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14" w:rsidRDefault="00C96214" w:rsidP="00C96214">
      <w:pPr>
        <w:jc w:val="right"/>
      </w:pPr>
      <w:r>
        <w:t>Утверждено:</w:t>
      </w:r>
    </w:p>
    <w:p w:rsidR="00C96214" w:rsidRDefault="00C96214" w:rsidP="00C96214">
      <w:pPr>
        <w:jc w:val="right"/>
      </w:pPr>
      <w:r>
        <w:t xml:space="preserve">Заведующая МАОУ ДОД </w:t>
      </w:r>
      <w:proofErr w:type="spellStart"/>
      <w:r>
        <w:t>д</w:t>
      </w:r>
      <w:proofErr w:type="spellEnd"/>
      <w:r>
        <w:t>/</w:t>
      </w:r>
      <w:proofErr w:type="gramStart"/>
      <w:r>
        <w:t>с</w:t>
      </w:r>
      <w:proofErr w:type="gramEnd"/>
      <w:r>
        <w:t xml:space="preserve"> «Сказка»</w:t>
      </w:r>
    </w:p>
    <w:p w:rsidR="00C96214" w:rsidRDefault="00C96214" w:rsidP="00C96214">
      <w:pPr>
        <w:jc w:val="right"/>
      </w:pPr>
      <w:r>
        <w:t>_____________ Н.А.Иванова</w:t>
      </w:r>
    </w:p>
    <w:p w:rsidR="00C96214" w:rsidRDefault="00C96214" w:rsidP="00C96214">
      <w:pPr>
        <w:jc w:val="right"/>
      </w:pPr>
    </w:p>
    <w:p w:rsidR="00C96214" w:rsidRDefault="00C96214" w:rsidP="009C14FB">
      <w:pPr>
        <w:jc w:val="center"/>
        <w:rPr>
          <w:b/>
        </w:rPr>
      </w:pPr>
    </w:p>
    <w:p w:rsidR="00C96214" w:rsidRDefault="00C96214" w:rsidP="009C14FB">
      <w:pPr>
        <w:jc w:val="center"/>
        <w:rPr>
          <w:b/>
        </w:rPr>
      </w:pPr>
    </w:p>
    <w:p w:rsidR="009C14FB" w:rsidRPr="009C14FB" w:rsidRDefault="009C14FB" w:rsidP="009C14FB">
      <w:pPr>
        <w:jc w:val="center"/>
        <w:rPr>
          <w:b/>
        </w:rPr>
      </w:pPr>
      <w:r w:rsidRPr="009C14FB">
        <w:rPr>
          <w:b/>
        </w:rPr>
        <w:t>ПОЛОЖЕНИЕ О МАТЕРИАЛЬНОЙ ОТВЕТСТВЕННОСТИ</w:t>
      </w:r>
    </w:p>
    <w:p w:rsidR="009C14FB" w:rsidRPr="009C14FB" w:rsidRDefault="009C14FB" w:rsidP="009C14FB">
      <w:pPr>
        <w:jc w:val="center"/>
        <w:rPr>
          <w:b/>
        </w:rPr>
      </w:pPr>
    </w:p>
    <w:p w:rsidR="009C14FB" w:rsidRPr="009C14FB" w:rsidRDefault="009C14FB" w:rsidP="009C14FB">
      <w:pPr>
        <w:jc w:val="center"/>
        <w:rPr>
          <w:b/>
        </w:rPr>
      </w:pPr>
    </w:p>
    <w:p w:rsidR="009C14FB" w:rsidRPr="009C14FB" w:rsidRDefault="009C14FB" w:rsidP="009C14FB">
      <w:pPr>
        <w:jc w:val="center"/>
        <w:rPr>
          <w:b/>
        </w:rPr>
      </w:pPr>
      <w:r w:rsidRPr="009C14FB">
        <w:rPr>
          <w:b/>
        </w:rPr>
        <w:t>Статья 1. Общие положения</w:t>
      </w:r>
    </w:p>
    <w:p w:rsidR="009C14FB" w:rsidRDefault="009C14FB" w:rsidP="009C14FB"/>
    <w:p w:rsidR="009C14FB" w:rsidRPr="00E837A7" w:rsidRDefault="009C14FB" w:rsidP="009C14FB">
      <w:pPr>
        <w:rPr>
          <w:sz w:val="22"/>
          <w:szCs w:val="22"/>
        </w:rPr>
      </w:pPr>
      <w:r w:rsidRPr="00E837A7">
        <w:rPr>
          <w:sz w:val="22"/>
          <w:szCs w:val="22"/>
        </w:rPr>
        <w:t xml:space="preserve">1.1. Настоящее Положение о материально ответственных лицах (далее - Положение) определяет понятие материально ответственных лиц МАОУ ДОД </w:t>
      </w:r>
      <w:proofErr w:type="spellStart"/>
      <w:r w:rsidRPr="00E837A7">
        <w:rPr>
          <w:sz w:val="22"/>
          <w:szCs w:val="22"/>
        </w:rPr>
        <w:t>д</w:t>
      </w:r>
      <w:proofErr w:type="spellEnd"/>
      <w:r w:rsidRPr="00E837A7">
        <w:rPr>
          <w:sz w:val="22"/>
          <w:szCs w:val="22"/>
        </w:rPr>
        <w:t>/</w:t>
      </w:r>
      <w:proofErr w:type="gramStart"/>
      <w:r w:rsidRPr="00E837A7">
        <w:rPr>
          <w:sz w:val="22"/>
          <w:szCs w:val="22"/>
        </w:rPr>
        <w:t>с</w:t>
      </w:r>
      <w:proofErr w:type="gramEnd"/>
      <w:r w:rsidRPr="00E837A7">
        <w:rPr>
          <w:sz w:val="22"/>
          <w:szCs w:val="22"/>
        </w:rPr>
        <w:t xml:space="preserve"> «Сказка» (далее - Учреждение), их права, обязанности и ответственность, условия наступления материальной ответственности, порядок определения размера ущерба и его возмещения, а также устанавливает форму договора о полной индивидуальной материальной ответственности согласно Приложению N 1 и форму договора о полной коллективной материальной ответственности согласно Приложению N 2.</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1.2. Положение относится к числу локальных нормативных актов  Учреждения и разработано в соответствии с Конституцией Российской Федерации, Трудовым кодексом Российской Федерации (Федеральный закон от 30 декабря 2001 г. N 197-ФЗ), иными федеральными законами, указами Президента Российской Федерации; постановлениями Правительства Российской Федерации и нормативными правовыми актами федеральных органов исполнительной власти; актами органов местного самоуправления, локальными нормативными актами Учреждения, регламентирующими трудовые и иные непосредственно связанные с ними отношения.</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xml:space="preserve">1.3. Под материально ответственными лицами в смысле настоящего Положения понимаются лица, заключившие трудовой договор с Учреждением (далее по тексту - Работники) и несущие полную </w:t>
      </w:r>
      <w:r w:rsidR="00E003ED" w:rsidRPr="00E837A7">
        <w:rPr>
          <w:sz w:val="22"/>
          <w:szCs w:val="22"/>
        </w:rPr>
        <w:t xml:space="preserve"> (индивидуальную, коллективную) </w:t>
      </w:r>
      <w:r w:rsidRPr="00E837A7">
        <w:rPr>
          <w:sz w:val="22"/>
          <w:szCs w:val="22"/>
        </w:rPr>
        <w:t>материальную ответственность за н</w:t>
      </w:r>
      <w:r w:rsidR="00910C34" w:rsidRPr="00E837A7">
        <w:rPr>
          <w:sz w:val="22"/>
          <w:szCs w:val="22"/>
        </w:rPr>
        <w:t xml:space="preserve">едостачу вверенного им Учреждением </w:t>
      </w:r>
      <w:r w:rsidRPr="00E837A7">
        <w:rPr>
          <w:sz w:val="22"/>
          <w:szCs w:val="22"/>
        </w:rPr>
        <w:t xml:space="preserve"> имущества в соответствии с настоящим Положением и законодательством РФ.</w:t>
      </w:r>
    </w:p>
    <w:p w:rsidR="00910C34" w:rsidRPr="00E837A7" w:rsidRDefault="00910C34" w:rsidP="009C14FB">
      <w:pPr>
        <w:rPr>
          <w:sz w:val="22"/>
          <w:szCs w:val="22"/>
        </w:rPr>
      </w:pPr>
      <w:r w:rsidRPr="00E837A7">
        <w:rPr>
          <w:sz w:val="22"/>
          <w:szCs w:val="22"/>
        </w:rPr>
        <w:t>- Заместитель заведующей по АХЧ;</w:t>
      </w:r>
    </w:p>
    <w:p w:rsidR="00910C34" w:rsidRDefault="00910C34" w:rsidP="009C14FB">
      <w:pPr>
        <w:rPr>
          <w:sz w:val="22"/>
          <w:szCs w:val="22"/>
        </w:rPr>
      </w:pPr>
      <w:r w:rsidRPr="00E837A7">
        <w:rPr>
          <w:sz w:val="22"/>
          <w:szCs w:val="22"/>
        </w:rPr>
        <w:t>- Заместитель заведующей по ВР;</w:t>
      </w:r>
    </w:p>
    <w:p w:rsidR="00FD74DF" w:rsidRPr="00E837A7" w:rsidRDefault="00FD74DF" w:rsidP="009C14FB">
      <w:pPr>
        <w:rPr>
          <w:sz w:val="22"/>
          <w:szCs w:val="22"/>
        </w:rPr>
      </w:pPr>
      <w:r>
        <w:rPr>
          <w:sz w:val="22"/>
          <w:szCs w:val="22"/>
        </w:rPr>
        <w:t>-Старший воспитатель</w:t>
      </w:r>
      <w:r w:rsidR="00367325">
        <w:rPr>
          <w:sz w:val="22"/>
          <w:szCs w:val="22"/>
        </w:rPr>
        <w:t xml:space="preserve"> корпуса</w:t>
      </w:r>
      <w:r>
        <w:rPr>
          <w:sz w:val="22"/>
          <w:szCs w:val="22"/>
        </w:rPr>
        <w:t>;</w:t>
      </w:r>
    </w:p>
    <w:p w:rsidR="00910C34" w:rsidRPr="00E837A7" w:rsidRDefault="00910C34" w:rsidP="009C14FB">
      <w:pPr>
        <w:rPr>
          <w:sz w:val="22"/>
          <w:szCs w:val="22"/>
        </w:rPr>
      </w:pPr>
      <w:r w:rsidRPr="00E837A7">
        <w:rPr>
          <w:sz w:val="22"/>
          <w:szCs w:val="22"/>
        </w:rPr>
        <w:t>- Главный бухгалтер;</w:t>
      </w:r>
    </w:p>
    <w:p w:rsidR="00910C34" w:rsidRPr="00E837A7" w:rsidRDefault="00910C34" w:rsidP="009C14FB">
      <w:pPr>
        <w:rPr>
          <w:sz w:val="22"/>
          <w:szCs w:val="22"/>
        </w:rPr>
      </w:pPr>
      <w:r w:rsidRPr="00E837A7">
        <w:rPr>
          <w:sz w:val="22"/>
          <w:szCs w:val="22"/>
        </w:rPr>
        <w:t xml:space="preserve">- </w:t>
      </w:r>
      <w:r w:rsidR="00E003ED" w:rsidRPr="00E837A7">
        <w:rPr>
          <w:sz w:val="22"/>
          <w:szCs w:val="22"/>
        </w:rPr>
        <w:t>бухгалтер- кассир</w:t>
      </w:r>
    </w:p>
    <w:p w:rsidR="00910C34" w:rsidRPr="00E837A7" w:rsidRDefault="00910C34" w:rsidP="009C14FB">
      <w:pPr>
        <w:rPr>
          <w:sz w:val="22"/>
          <w:szCs w:val="22"/>
        </w:rPr>
      </w:pPr>
      <w:r w:rsidRPr="00E837A7">
        <w:rPr>
          <w:sz w:val="22"/>
          <w:szCs w:val="22"/>
        </w:rPr>
        <w:t>- Водитель;</w:t>
      </w:r>
    </w:p>
    <w:p w:rsidR="00910C34" w:rsidRPr="00E837A7" w:rsidRDefault="00910C34" w:rsidP="009C14FB">
      <w:pPr>
        <w:rPr>
          <w:sz w:val="22"/>
          <w:szCs w:val="22"/>
        </w:rPr>
      </w:pPr>
      <w:r w:rsidRPr="00E837A7">
        <w:rPr>
          <w:sz w:val="22"/>
          <w:szCs w:val="22"/>
        </w:rPr>
        <w:t>- Кладовщик;</w:t>
      </w:r>
    </w:p>
    <w:p w:rsidR="00910C34" w:rsidRPr="00E837A7" w:rsidRDefault="00910C34" w:rsidP="009C14FB">
      <w:pPr>
        <w:rPr>
          <w:sz w:val="22"/>
          <w:szCs w:val="22"/>
        </w:rPr>
      </w:pPr>
      <w:r w:rsidRPr="00E837A7">
        <w:rPr>
          <w:sz w:val="22"/>
          <w:szCs w:val="22"/>
        </w:rPr>
        <w:t>- Машинист по стирке белья</w:t>
      </w:r>
    </w:p>
    <w:p w:rsidR="009C14FB" w:rsidRPr="00E837A7" w:rsidRDefault="009C14FB" w:rsidP="009C14FB">
      <w:pPr>
        <w:rPr>
          <w:color w:val="FF0000"/>
          <w:sz w:val="22"/>
          <w:szCs w:val="22"/>
        </w:rPr>
      </w:pPr>
    </w:p>
    <w:p w:rsidR="009C14FB" w:rsidRPr="00E837A7" w:rsidRDefault="009C14FB" w:rsidP="009C14FB">
      <w:pPr>
        <w:rPr>
          <w:sz w:val="22"/>
          <w:szCs w:val="22"/>
        </w:rPr>
      </w:pPr>
      <w:r w:rsidRPr="00E837A7">
        <w:rPr>
          <w:sz w:val="22"/>
          <w:szCs w:val="22"/>
        </w:rPr>
        <w:t>1.4. Положение не распространяется на следующих лиц:</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граждан, работающих в Учреждении по договорам гражданско-правового характера.</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1.5. Положение распространяется на трудовые отношения иностранных граждан, лиц без гражданства, заключивших трудовой договор с Учреждением, если иное не предусмотрено федеральными законами или международными договорами Российской Федерации.</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1.6. Положение (новые редакции Положения) утверждается, изменяется и отменяется по решению заведующей на основании изданного приказа по основной деятельности.</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1.7. В Положение могут вноситься изменения и (или) дополнения путем принятия новой редакции Положения.</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1.8. Положение не имеет обратной силы и применяется к правоотношениям, возникшим после введения его в действие.</w:t>
      </w:r>
    </w:p>
    <w:p w:rsidR="009C14FB" w:rsidRPr="00E837A7" w:rsidRDefault="009C14FB" w:rsidP="009C14FB">
      <w:pPr>
        <w:jc w:val="center"/>
        <w:rPr>
          <w:b/>
          <w:sz w:val="22"/>
          <w:szCs w:val="22"/>
        </w:rPr>
      </w:pPr>
    </w:p>
    <w:p w:rsidR="00E837A7" w:rsidRDefault="00E837A7" w:rsidP="009C14FB">
      <w:pPr>
        <w:jc w:val="center"/>
        <w:rPr>
          <w:b/>
          <w:sz w:val="22"/>
          <w:szCs w:val="22"/>
        </w:rPr>
      </w:pPr>
    </w:p>
    <w:p w:rsidR="009C14FB" w:rsidRPr="00E837A7" w:rsidRDefault="009C14FB" w:rsidP="009C14FB">
      <w:pPr>
        <w:jc w:val="center"/>
        <w:rPr>
          <w:b/>
          <w:sz w:val="22"/>
          <w:szCs w:val="22"/>
        </w:rPr>
      </w:pPr>
      <w:r w:rsidRPr="00E837A7">
        <w:rPr>
          <w:b/>
          <w:sz w:val="22"/>
          <w:szCs w:val="22"/>
        </w:rPr>
        <w:t xml:space="preserve">Статья 2. Понятие и виды </w:t>
      </w:r>
      <w:proofErr w:type="gramStart"/>
      <w:r w:rsidRPr="00E837A7">
        <w:rPr>
          <w:b/>
          <w:sz w:val="22"/>
          <w:szCs w:val="22"/>
        </w:rPr>
        <w:t>материальной</w:t>
      </w:r>
      <w:proofErr w:type="gramEnd"/>
    </w:p>
    <w:p w:rsidR="009C14FB" w:rsidRPr="00E837A7" w:rsidRDefault="009C14FB" w:rsidP="009C14FB">
      <w:pPr>
        <w:jc w:val="center"/>
        <w:rPr>
          <w:b/>
          <w:sz w:val="22"/>
          <w:szCs w:val="22"/>
        </w:rPr>
      </w:pPr>
      <w:r w:rsidRPr="00E837A7">
        <w:rPr>
          <w:b/>
          <w:sz w:val="22"/>
          <w:szCs w:val="22"/>
        </w:rPr>
        <w:t>ответственности работников</w:t>
      </w:r>
    </w:p>
    <w:p w:rsidR="009C14FB" w:rsidRPr="00E837A7" w:rsidRDefault="009C14FB" w:rsidP="009C14FB">
      <w:pPr>
        <w:jc w:val="center"/>
        <w:rPr>
          <w:b/>
          <w:sz w:val="22"/>
          <w:szCs w:val="22"/>
        </w:rPr>
      </w:pPr>
    </w:p>
    <w:p w:rsidR="009C14FB" w:rsidRPr="00E837A7" w:rsidRDefault="009C14FB" w:rsidP="009C14FB">
      <w:pPr>
        <w:rPr>
          <w:sz w:val="22"/>
          <w:szCs w:val="22"/>
        </w:rPr>
      </w:pPr>
      <w:r w:rsidRPr="00E837A7">
        <w:rPr>
          <w:sz w:val="22"/>
          <w:szCs w:val="22"/>
        </w:rPr>
        <w:t>2.1. Материальная ответственность работника в смысле настоящего Положения - это обязанность работника нести ответственность перед  Учреждением за совершение виновного противоправного поведения (действия или бездействия), в результате которого был причинен ущерб имуществу Учреждению</w:t>
      </w:r>
      <w:proofErr w:type="gramStart"/>
      <w:r w:rsidRPr="00E837A7">
        <w:rPr>
          <w:sz w:val="22"/>
          <w:szCs w:val="22"/>
        </w:rPr>
        <w:t xml:space="preserve"> ,</w:t>
      </w:r>
      <w:proofErr w:type="gramEnd"/>
      <w:r w:rsidRPr="00E837A7">
        <w:rPr>
          <w:sz w:val="22"/>
          <w:szCs w:val="22"/>
        </w:rPr>
        <w:t xml:space="preserve"> и возместить этот ущерб в установленном порядке.</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xml:space="preserve">2.2. В Учреждении предусматриваются два вида материальной ответственности работников: </w:t>
      </w:r>
      <w:proofErr w:type="gramStart"/>
      <w:r w:rsidRPr="00E837A7">
        <w:rPr>
          <w:sz w:val="22"/>
          <w:szCs w:val="22"/>
        </w:rPr>
        <w:t>ограниченная</w:t>
      </w:r>
      <w:proofErr w:type="gramEnd"/>
      <w:r w:rsidRPr="00E837A7">
        <w:rPr>
          <w:sz w:val="22"/>
          <w:szCs w:val="22"/>
        </w:rPr>
        <w:t xml:space="preserve"> и полная.</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2.1.1. Ограниченная материальная ответственность.</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При ограниченной материальной ответственности за причиненный ущерб работник несет ответственность в пределах своего среднего месячного заработка. При этом средний месячный заработок определяется на день обнаружения ущерба и подсчитывается за 12 последних месяцев работы лица, причинившего ущерб.</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2.1.2. Полная материальная ответственность.</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Полная материальная ответственность работника состоит в его обязанности возмещать причиненный Учреждению  прямой действительный ущерб в полном размере.</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Материальная ответственность в полном размере причиненного ущерба возлагается на работника в следующих случаях:</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недостачи ценностей, вверенных ему на основании специального письменного договора или полученных им по разовому документу;</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умышленного причинения ущерба;</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причинения ущерба в состоянии алкогольного, наркотического или иного токсического опьянения;</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причинения ущерба в результате преступных действий работника, установленных приговором суда;</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причинения ущерба в результате административного проступка, если таковой установлен соответствующим государственным органом;</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причинения ущерба при неисполнении работником трудовых обязанностей.</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2.3. Полная материальная ответственность может быть индивидуальной и коллективной.</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2.3.1. Если выполнение обязанностей по обслуживанию материальных ценностей  Учреждения составляет для работника его основную трудовую функцию, с ним должен заключаться договор о полной материальной ответственности, отказ от заключения такого договора без уважительных причин рассматривается как неисполнение работником своих трудовых обязанностей.</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Индивидуальная форма полной материальной ответственности устанавливается только при наличии одновременно следующих условий:</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материальные ценности вручаются под отчет конкретному работнику, и на него возлагается обязанность по их сохранности;</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работнику предоставлено отдельное изолированное помещение или место для хранения материальных ценностей и обеспечены условия для надлежащего выполнения обязанностей;</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lastRenderedPageBreak/>
        <w:t>- работник самостоятельно отчитывается перед бухгалтерией организации за принятие им под отчет ценностей.</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Договор подписывается при назначении работника на соответствующую должность. Приказ или указание в трудовом договоре на то, что работник несет полную материальную ответственность, не заменяют соответствующего письменного договора. Такой договор является дополнительным по отношению к трудовому договору с данным работником. Договор о полной материальной ответственности составляется в двух экземплярах. Первый находится в отделе кадров Учреждения, а второй - у работника. Договор о полной материальной ответственности вступает в силу со дня его подписания и действует в течение всего периода работы с вверенными работнику материальными ценностями. Срочный договор о полной материальной ответственности может быть заключен с работником, замещающим материально ответственное лицо на время его отпуска, болезни, командировки, но с обязательной двусторонней процедурой передачи материальных ценностей на этот период.</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2.3.2.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вводится коллективная (бригадная) материальная ответственность.</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Письменный договор о коллективной (бригадной) материальной ответственности за причинение ущерба заключается между  Учреждением и всеми членами коллектива (бригады).</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Учреждением.</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2.4. Письменные договоры о полной индивидуальной или коллективной (бригадной) материальной ответственности, то есть о возмещении  Учреждению причиненного ущерба в полном размере за недостачу вверенного работникам имущества, заключаются с работниками, достигшими возраста 18 лет и непосредственно обслуживающими или использующими денежные, товарные ценности или иное имущество.</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2.5. Работники в возрасте до 18 лет несут полную материальную ответственност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Статья 3. Условия наступления материальной ответственности</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3.1. Материальная ответственность возлагается на работника в том случае, когда одновременно имеются следующие условия:</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нанесение  Учреждению прямого действительного ущерба;</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противоправность поведения работника;</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существование причинной связи между противоправными действиями (бездействием) работника и возникшим ущербом;</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наличие вины работника.</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 xml:space="preserve">3.2. </w:t>
      </w:r>
      <w:proofErr w:type="gramStart"/>
      <w:r w:rsidRPr="00E837A7">
        <w:rPr>
          <w:sz w:val="22"/>
          <w:szCs w:val="22"/>
        </w:rPr>
        <w:t xml:space="preserve">Работник обязан возместить прямой действительный ущерб, причиненный  Учреждению, под которым понимается реальное уменьшение наличного имущества Учреждения или ухудшение состояния указанного имущества (в том числе находящегося у Учреждения имущества третьих </w:t>
      </w:r>
      <w:r w:rsidRPr="00E837A7">
        <w:rPr>
          <w:sz w:val="22"/>
          <w:szCs w:val="22"/>
        </w:rPr>
        <w:lastRenderedPageBreak/>
        <w:t>лиц, если он несет ответственность за сохранность этого имущества), а также необходимость для Учреждения произвести затраты либо излишние выплаты на приобретение или восстановление имущества либо на возмещение ущерба, причиненного работником третьим</w:t>
      </w:r>
      <w:proofErr w:type="gramEnd"/>
      <w:r w:rsidRPr="00E837A7">
        <w:rPr>
          <w:sz w:val="22"/>
          <w:szCs w:val="22"/>
        </w:rPr>
        <w:t xml:space="preserve"> лицам.</w:t>
      </w:r>
    </w:p>
    <w:p w:rsidR="009C14FB" w:rsidRPr="00E837A7" w:rsidRDefault="009C14FB" w:rsidP="009C14FB">
      <w:pPr>
        <w:rPr>
          <w:sz w:val="22"/>
          <w:szCs w:val="22"/>
        </w:rPr>
      </w:pPr>
      <w:r w:rsidRPr="00E837A7">
        <w:rPr>
          <w:sz w:val="22"/>
          <w:szCs w:val="22"/>
        </w:rPr>
        <w:t>Под ущербом, причиненным работником третьим лицам, понимаются все суммы, которые выплачены  Учреждением третьим лицам в счет возмещения ущерба.</w:t>
      </w:r>
    </w:p>
    <w:p w:rsidR="009C14FB" w:rsidRPr="00E837A7" w:rsidRDefault="009C14FB" w:rsidP="009C14FB">
      <w:pPr>
        <w:rPr>
          <w:sz w:val="22"/>
          <w:szCs w:val="22"/>
        </w:rPr>
      </w:pPr>
      <w:r w:rsidRPr="00E837A7">
        <w:rPr>
          <w:sz w:val="22"/>
          <w:szCs w:val="22"/>
        </w:rPr>
        <w:t>3.3. Противоправным поведением работника является такое поведение, когда он не исполняет или ненадлежащим образом исполняет свои трудовые обязанности. В случае если трудовые обязанности работника не закреплены в трудовом договоре, должностных инструкциях, иных внутренних нормативных документах Учреждения, противоправным считается поведение работника, явно противоречащее интересам Учреждения.</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Противоправное поведение может выражаться в форме действия и бездействия. Противоправное бездействие имеет место, когда у работника была возможность предотвратить возникновение ущерба (хищения, брака), но он не предпринял необходимых для этого действий.</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3.4. Наличие причинной связи между противоправными действиями (бездействием) работника и наступившим материальным ущербом является обязательным условием для наступления материальной ответственности работника.</w:t>
      </w:r>
    </w:p>
    <w:p w:rsidR="009C14FB" w:rsidRPr="00E837A7" w:rsidRDefault="009C14FB" w:rsidP="009C14FB">
      <w:pPr>
        <w:rPr>
          <w:sz w:val="22"/>
          <w:szCs w:val="22"/>
        </w:rPr>
      </w:pPr>
      <w:r w:rsidRPr="00E837A7">
        <w:rPr>
          <w:sz w:val="22"/>
          <w:szCs w:val="22"/>
        </w:rPr>
        <w:t>Наличие любой формы вины является основанием для привлечения работника к материальной ответственности, при этом, если ущерб причинен умышленными действиями работника, наступает полная материальная ответственность.</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Учреждение  обязано доказать вину работника, как и наличие других условий материальной ответственности. К материально ответственным лицам применяется принцип презумпции вины: в случае не обеспечения сохранности товарно-материальных ценностей, переданных им под отчет, обязанность по доказыванию, что утрата или порча произошли не по их вине, лежит на них.</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3.5.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Учреждением обязанности по обеспечению надлежащих условий для хранения имущества, вверенного работнику.</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Также обстоятельством, освобождающим работника от материальной ответственности вследствие отсутствия противоправного поведения, является исполнение требования (приказа, распоряжения) руководства Учреждения, начальника подразделения или непосредственного начальника о совершении действий, приведших к материальному ущербу.</w:t>
      </w:r>
    </w:p>
    <w:p w:rsidR="009C14FB" w:rsidRPr="00E837A7" w:rsidRDefault="009C14FB" w:rsidP="009C14FB">
      <w:pPr>
        <w:rPr>
          <w:sz w:val="22"/>
          <w:szCs w:val="22"/>
        </w:rPr>
      </w:pPr>
    </w:p>
    <w:p w:rsidR="009C14FB" w:rsidRPr="00E837A7" w:rsidRDefault="009C14FB" w:rsidP="00E003ED">
      <w:pPr>
        <w:jc w:val="center"/>
        <w:rPr>
          <w:b/>
          <w:sz w:val="22"/>
          <w:szCs w:val="22"/>
        </w:rPr>
      </w:pPr>
      <w:r w:rsidRPr="00E837A7">
        <w:rPr>
          <w:b/>
          <w:sz w:val="22"/>
          <w:szCs w:val="22"/>
        </w:rPr>
        <w:t>Статья 4. Определение размера ущерба, подлежащего</w:t>
      </w:r>
    </w:p>
    <w:p w:rsidR="009C14FB" w:rsidRPr="00E837A7" w:rsidRDefault="009C14FB" w:rsidP="00E003ED">
      <w:pPr>
        <w:jc w:val="center"/>
        <w:rPr>
          <w:b/>
          <w:sz w:val="22"/>
          <w:szCs w:val="22"/>
        </w:rPr>
      </w:pPr>
      <w:r w:rsidRPr="00E837A7">
        <w:rPr>
          <w:b/>
          <w:sz w:val="22"/>
          <w:szCs w:val="22"/>
        </w:rPr>
        <w:t>возмещению, и порядок его возмещения</w:t>
      </w:r>
    </w:p>
    <w:p w:rsidR="009C14FB" w:rsidRPr="00E837A7" w:rsidRDefault="009C14FB" w:rsidP="009C14FB">
      <w:pPr>
        <w:rPr>
          <w:sz w:val="22"/>
          <w:szCs w:val="22"/>
        </w:rPr>
      </w:pPr>
    </w:p>
    <w:p w:rsidR="009C14FB" w:rsidRPr="00E837A7" w:rsidRDefault="009C14FB" w:rsidP="009C14FB">
      <w:pPr>
        <w:rPr>
          <w:sz w:val="22"/>
          <w:szCs w:val="22"/>
        </w:rPr>
      </w:pPr>
      <w:r w:rsidRPr="00E837A7">
        <w:rPr>
          <w:sz w:val="22"/>
          <w:szCs w:val="22"/>
        </w:rPr>
        <w:t>4.1. Разме</w:t>
      </w:r>
      <w:r w:rsidR="00A97AC3" w:rsidRPr="00E837A7">
        <w:rPr>
          <w:sz w:val="22"/>
          <w:szCs w:val="22"/>
        </w:rPr>
        <w:t xml:space="preserve">р ущерба, причиненного  Учреждения </w:t>
      </w:r>
      <w:r w:rsidRPr="00E837A7">
        <w:rPr>
          <w:sz w:val="22"/>
          <w:szCs w:val="22"/>
        </w:rPr>
        <w:t xml:space="preserve">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Размер ущерба, таким образом, должен быть подтвержден необходимыми документами (актом инвентаризации, дефектной ведомостью и др.).</w:t>
      </w:r>
    </w:p>
    <w:p w:rsidR="009C14FB" w:rsidRPr="00E837A7" w:rsidRDefault="009C14FB" w:rsidP="009C14FB">
      <w:pPr>
        <w:rPr>
          <w:sz w:val="22"/>
          <w:szCs w:val="22"/>
        </w:rPr>
      </w:pPr>
      <w:r w:rsidRPr="00E837A7">
        <w:rPr>
          <w:sz w:val="22"/>
          <w:szCs w:val="22"/>
        </w:rPr>
        <w:t>Размер прямого действительного ущерба сначала устанавливается в натуре, а затем в денежном выражении.</w:t>
      </w:r>
    </w:p>
    <w:p w:rsidR="009C14FB" w:rsidRPr="00E837A7" w:rsidRDefault="009C14FB" w:rsidP="009C14FB">
      <w:pPr>
        <w:rPr>
          <w:sz w:val="22"/>
          <w:szCs w:val="22"/>
        </w:rPr>
      </w:pPr>
      <w:r w:rsidRPr="00E837A7">
        <w:rPr>
          <w:sz w:val="22"/>
          <w:szCs w:val="22"/>
        </w:rPr>
        <w:t>Размер возмещаемого ущерба, причиненного по вине нескольких лиц, определяется для каждого из них с учетом степени вины, вида и предела материальной ответственности.</w:t>
      </w:r>
    </w:p>
    <w:p w:rsidR="009C14FB" w:rsidRPr="00E837A7" w:rsidRDefault="009C14FB" w:rsidP="009C14FB">
      <w:pPr>
        <w:rPr>
          <w:sz w:val="22"/>
          <w:szCs w:val="22"/>
        </w:rPr>
      </w:pPr>
      <w:r w:rsidRPr="00E837A7">
        <w:rPr>
          <w:sz w:val="22"/>
          <w:szCs w:val="22"/>
        </w:rPr>
        <w:t>4.2. При исчислении размера ущерба должно быть выявлено, не установлены ли для данного вида продукции нормы потерь (естественной убыли), то есть такого допустимого нормативными актами уменьшения первоначального веса и объема ценностей в процессе реализации, хранения и транспортировки, которое является результатом их естественных физико-химических свойств.</w:t>
      </w:r>
    </w:p>
    <w:p w:rsidR="009C14FB" w:rsidRPr="00E837A7" w:rsidRDefault="009C14FB" w:rsidP="009C14FB">
      <w:pPr>
        <w:rPr>
          <w:sz w:val="22"/>
          <w:szCs w:val="22"/>
        </w:rPr>
      </w:pPr>
      <w:r w:rsidRPr="00E837A7">
        <w:rPr>
          <w:sz w:val="22"/>
          <w:szCs w:val="22"/>
        </w:rPr>
        <w:t>Недостача имущества или его порча в пределах норм естественной убыли относится на издержки производства или обращения, сверх того - на счет виновных лиц. Нормы потерь не применяются при исчислении ущерба, причиненного хищением или присвоением ценностей.</w:t>
      </w:r>
    </w:p>
    <w:p w:rsidR="009C14FB" w:rsidRPr="00E837A7" w:rsidRDefault="009C14FB" w:rsidP="009C14FB">
      <w:pPr>
        <w:rPr>
          <w:sz w:val="22"/>
          <w:szCs w:val="22"/>
        </w:rPr>
      </w:pPr>
      <w:r w:rsidRPr="00E837A7">
        <w:rPr>
          <w:sz w:val="22"/>
          <w:szCs w:val="22"/>
        </w:rPr>
        <w:t>При определении любых фактических потерь учитывается степень износа ценностей по установленным нормам, а также стоимость оставшегося лома или отходов испорченного имущества.</w:t>
      </w:r>
    </w:p>
    <w:p w:rsidR="009C14FB" w:rsidRPr="00E837A7" w:rsidRDefault="009C14FB" w:rsidP="009C14FB">
      <w:pPr>
        <w:rPr>
          <w:sz w:val="22"/>
          <w:szCs w:val="22"/>
        </w:rPr>
      </w:pPr>
      <w:r w:rsidRPr="00E837A7">
        <w:rPr>
          <w:sz w:val="22"/>
          <w:szCs w:val="22"/>
        </w:rPr>
        <w:lastRenderedPageBreak/>
        <w:t>4.3. Рабо</w:t>
      </w:r>
      <w:r w:rsidR="00A97AC3" w:rsidRPr="00E837A7">
        <w:rPr>
          <w:sz w:val="22"/>
          <w:szCs w:val="22"/>
        </w:rPr>
        <w:t>тник, причинивший ущерб Учреждению</w:t>
      </w:r>
      <w:r w:rsidRPr="00E837A7">
        <w:rPr>
          <w:sz w:val="22"/>
          <w:szCs w:val="22"/>
        </w:rPr>
        <w:t>, может добровольно возместить его полностью или частично. Согласие работника фиксируется в письменном соглашении.</w:t>
      </w:r>
    </w:p>
    <w:p w:rsidR="009C14FB" w:rsidRPr="00E837A7" w:rsidRDefault="009C14FB" w:rsidP="009C14FB">
      <w:pPr>
        <w:rPr>
          <w:sz w:val="22"/>
          <w:szCs w:val="22"/>
        </w:rPr>
      </w:pPr>
      <w:r w:rsidRPr="00E837A7">
        <w:rPr>
          <w:sz w:val="22"/>
          <w:szCs w:val="22"/>
        </w:rPr>
        <w:t xml:space="preserve">При добровольном возмещении ущерба </w:t>
      </w:r>
      <w:r w:rsidR="00A97AC3" w:rsidRPr="00E837A7">
        <w:rPr>
          <w:sz w:val="22"/>
          <w:szCs w:val="22"/>
        </w:rPr>
        <w:t>работник вносит в кассу Учреждения</w:t>
      </w:r>
      <w:r w:rsidRPr="00E837A7">
        <w:rPr>
          <w:sz w:val="22"/>
          <w:szCs w:val="22"/>
        </w:rPr>
        <w:t xml:space="preserve"> денежные средства. П</w:t>
      </w:r>
      <w:r w:rsidR="00A97AC3" w:rsidRPr="00E837A7">
        <w:rPr>
          <w:sz w:val="22"/>
          <w:szCs w:val="22"/>
        </w:rPr>
        <w:t>ри согласии руководства Учреждения</w:t>
      </w:r>
      <w:r w:rsidRPr="00E837A7">
        <w:rPr>
          <w:sz w:val="22"/>
          <w:szCs w:val="22"/>
        </w:rPr>
        <w:t xml:space="preserve"> работник может передать для возмещения ущерба равноценное имущество или исправить поврежденное. Исправление поврежденного имущества, устранение дефектов продукции должно осуществляться работником в свободное от основной работы время и без оплаты.</w:t>
      </w:r>
    </w:p>
    <w:p w:rsidR="009C14FB" w:rsidRPr="00E837A7" w:rsidRDefault="009C14FB" w:rsidP="009C14FB">
      <w:pPr>
        <w:rPr>
          <w:sz w:val="22"/>
          <w:szCs w:val="22"/>
        </w:rPr>
      </w:pPr>
      <w:r w:rsidRPr="00E837A7">
        <w:rPr>
          <w:sz w:val="22"/>
          <w:szCs w:val="22"/>
        </w:rPr>
        <w:t>4.4. В случае отказа работника от добровольного возмещения ущерба взыскание производится в судебном или внесудебном порядке.</w:t>
      </w:r>
    </w:p>
    <w:p w:rsidR="009C14FB" w:rsidRPr="00E837A7" w:rsidRDefault="009C14FB" w:rsidP="009C14FB">
      <w:pPr>
        <w:rPr>
          <w:sz w:val="22"/>
          <w:szCs w:val="22"/>
        </w:rPr>
      </w:pPr>
      <w:r w:rsidRPr="00E837A7">
        <w:rPr>
          <w:sz w:val="22"/>
          <w:szCs w:val="22"/>
        </w:rPr>
        <w:t>4.5. Возмещение ущерба в размере, не превышающем среднего месячного заработка работника, производится по распоряжению (приказу)</w:t>
      </w:r>
      <w:r w:rsidR="00F2100E" w:rsidRPr="00E837A7">
        <w:rPr>
          <w:sz w:val="22"/>
          <w:szCs w:val="22"/>
        </w:rPr>
        <w:t xml:space="preserve"> заведующей</w:t>
      </w:r>
      <w:r w:rsidRPr="00E837A7">
        <w:rPr>
          <w:sz w:val="22"/>
          <w:szCs w:val="22"/>
        </w:rPr>
        <w:t xml:space="preserve"> путем удержания из заработной платы работника. При этом удержание производится не позднее 1 месяца со дня оконч</w:t>
      </w:r>
      <w:r w:rsidR="00F2100E" w:rsidRPr="00E837A7">
        <w:rPr>
          <w:sz w:val="22"/>
          <w:szCs w:val="22"/>
        </w:rPr>
        <w:t>ательного установления Учреждением</w:t>
      </w:r>
      <w:r w:rsidRPr="00E837A7">
        <w:rPr>
          <w:sz w:val="22"/>
          <w:szCs w:val="22"/>
        </w:rPr>
        <w:t xml:space="preserve"> размера причиненного работником ущерба.</w:t>
      </w:r>
    </w:p>
    <w:p w:rsidR="009C14FB" w:rsidRPr="00E837A7" w:rsidRDefault="009C14FB" w:rsidP="009C14FB">
      <w:pPr>
        <w:rPr>
          <w:sz w:val="22"/>
          <w:szCs w:val="22"/>
        </w:rPr>
      </w:pPr>
      <w:r w:rsidRPr="00E837A7">
        <w:rPr>
          <w:sz w:val="22"/>
          <w:szCs w:val="22"/>
        </w:rPr>
        <w:t>При каждой выплате заработной платы размер удержаний в целях возмещения ущерба не может превышать 20% суммы, причитающейся к выплате работнику.</w:t>
      </w:r>
    </w:p>
    <w:p w:rsidR="009C14FB" w:rsidRPr="00E837A7" w:rsidRDefault="009C14FB" w:rsidP="009C14FB">
      <w:pPr>
        <w:rPr>
          <w:sz w:val="22"/>
          <w:szCs w:val="22"/>
        </w:rPr>
      </w:pPr>
      <w:r w:rsidRPr="00E837A7">
        <w:rPr>
          <w:sz w:val="22"/>
          <w:szCs w:val="22"/>
        </w:rPr>
        <w:t>4.6. Подлежащий возмещению ущерб, причиненный по вине коллектива, распределяется между членами данного коллектива пропорционально месячной тарифной ставке (должностному окладу) и фактически проработанному времени каждого работника за период от последней инвентаризации до дня обнаружения ущерба.</w:t>
      </w:r>
    </w:p>
    <w:p w:rsidR="009C14FB" w:rsidRPr="00E837A7" w:rsidRDefault="009C14FB"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F2100E" w:rsidRPr="00E837A7" w:rsidRDefault="00F2100E"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Default="00E837A7" w:rsidP="009C14FB">
      <w:pPr>
        <w:rPr>
          <w:sz w:val="22"/>
          <w:szCs w:val="22"/>
        </w:rPr>
      </w:pPr>
    </w:p>
    <w:p w:rsidR="00E837A7" w:rsidRPr="00367325" w:rsidRDefault="00E837A7" w:rsidP="009C14FB">
      <w:pPr>
        <w:rPr>
          <w:sz w:val="20"/>
          <w:szCs w:val="20"/>
        </w:rPr>
      </w:pPr>
    </w:p>
    <w:p w:rsidR="00E837A7" w:rsidRPr="00367325" w:rsidRDefault="00E837A7" w:rsidP="009C14FB">
      <w:pPr>
        <w:rPr>
          <w:sz w:val="20"/>
          <w:szCs w:val="20"/>
        </w:rPr>
      </w:pPr>
    </w:p>
    <w:p w:rsidR="00F2100E" w:rsidRPr="00367325" w:rsidRDefault="00F2100E" w:rsidP="00F2100E">
      <w:pPr>
        <w:jc w:val="right"/>
        <w:rPr>
          <w:i/>
          <w:sz w:val="22"/>
          <w:szCs w:val="22"/>
        </w:rPr>
      </w:pPr>
    </w:p>
    <w:p w:rsidR="009C14FB" w:rsidRPr="00367325" w:rsidRDefault="009C14FB" w:rsidP="00F2100E">
      <w:pPr>
        <w:jc w:val="right"/>
        <w:rPr>
          <w:i/>
          <w:sz w:val="22"/>
          <w:szCs w:val="22"/>
        </w:rPr>
      </w:pPr>
      <w:r w:rsidRPr="00367325">
        <w:rPr>
          <w:i/>
          <w:sz w:val="22"/>
          <w:szCs w:val="22"/>
        </w:rPr>
        <w:t>Приложение N 1</w:t>
      </w:r>
    </w:p>
    <w:p w:rsidR="00E837A7" w:rsidRPr="00367325" w:rsidRDefault="009C14FB" w:rsidP="00367325">
      <w:pPr>
        <w:jc w:val="right"/>
        <w:rPr>
          <w:i/>
          <w:sz w:val="22"/>
          <w:szCs w:val="22"/>
        </w:rPr>
      </w:pPr>
      <w:r w:rsidRPr="00367325">
        <w:rPr>
          <w:i/>
          <w:sz w:val="22"/>
          <w:szCs w:val="22"/>
        </w:rPr>
        <w:t>к Положению о материальной ответственности</w:t>
      </w:r>
    </w:p>
    <w:p w:rsidR="00E837A7" w:rsidRPr="00367325" w:rsidRDefault="00E837A7" w:rsidP="00E837A7">
      <w:pPr>
        <w:jc w:val="center"/>
        <w:rPr>
          <w:b/>
          <w:bCs/>
          <w:sz w:val="22"/>
          <w:szCs w:val="22"/>
        </w:rPr>
      </w:pPr>
    </w:p>
    <w:p w:rsidR="00E506E5" w:rsidRPr="00367325" w:rsidRDefault="00E506E5" w:rsidP="00E837A7">
      <w:pPr>
        <w:jc w:val="center"/>
        <w:rPr>
          <w:i/>
          <w:sz w:val="22"/>
          <w:szCs w:val="22"/>
        </w:rPr>
      </w:pPr>
      <w:r w:rsidRPr="00367325">
        <w:rPr>
          <w:b/>
          <w:bCs/>
          <w:sz w:val="22"/>
          <w:szCs w:val="22"/>
        </w:rPr>
        <w:t>Типовая форма договора</w:t>
      </w:r>
    </w:p>
    <w:p w:rsidR="00E506E5" w:rsidRPr="00367325" w:rsidRDefault="00E506E5" w:rsidP="00E837A7">
      <w:pPr>
        <w:spacing w:after="360"/>
        <w:jc w:val="center"/>
        <w:rPr>
          <w:b/>
          <w:bCs/>
          <w:sz w:val="22"/>
          <w:szCs w:val="22"/>
        </w:rPr>
      </w:pPr>
      <w:r w:rsidRPr="00367325">
        <w:rPr>
          <w:b/>
          <w:bCs/>
          <w:sz w:val="22"/>
          <w:szCs w:val="22"/>
        </w:rPr>
        <w:t>о полной индивидуальной материальной ответственности</w:t>
      </w:r>
    </w:p>
    <w:p w:rsidR="00E506E5" w:rsidRPr="00367325" w:rsidRDefault="00E506E5" w:rsidP="00E506E5">
      <w:pPr>
        <w:tabs>
          <w:tab w:val="left" w:pos="9866"/>
        </w:tabs>
        <w:ind w:firstLine="567"/>
        <w:rPr>
          <w:sz w:val="22"/>
          <w:szCs w:val="22"/>
        </w:rPr>
      </w:pPr>
      <w:r w:rsidRPr="00367325">
        <w:rPr>
          <w:sz w:val="22"/>
          <w:szCs w:val="22"/>
        </w:rPr>
        <w:tab/>
        <w:t>,</w:t>
      </w:r>
    </w:p>
    <w:p w:rsidR="00E506E5" w:rsidRPr="00367325" w:rsidRDefault="00E506E5" w:rsidP="00E506E5">
      <w:pPr>
        <w:pBdr>
          <w:top w:val="single" w:sz="4" w:space="1" w:color="auto"/>
        </w:pBdr>
        <w:ind w:left="567" w:right="113"/>
        <w:jc w:val="center"/>
        <w:rPr>
          <w:sz w:val="22"/>
          <w:szCs w:val="22"/>
        </w:rPr>
      </w:pPr>
      <w:r w:rsidRPr="00367325">
        <w:rPr>
          <w:sz w:val="22"/>
          <w:szCs w:val="22"/>
        </w:rPr>
        <w:t>(наименование организации)</w:t>
      </w:r>
    </w:p>
    <w:p w:rsidR="00E506E5" w:rsidRPr="00367325" w:rsidRDefault="00E506E5" w:rsidP="00E506E5">
      <w:pPr>
        <w:rPr>
          <w:sz w:val="22"/>
          <w:szCs w:val="22"/>
        </w:rPr>
      </w:pPr>
      <w:r w:rsidRPr="00367325">
        <w:rPr>
          <w:sz w:val="22"/>
          <w:szCs w:val="22"/>
        </w:rPr>
        <w:t xml:space="preserve">далее именуемый “Работодатель”, в лице руководителя  </w:t>
      </w:r>
    </w:p>
    <w:p w:rsidR="00E506E5" w:rsidRPr="00367325" w:rsidRDefault="00E506E5" w:rsidP="00E506E5">
      <w:pPr>
        <w:pBdr>
          <w:top w:val="single" w:sz="4" w:space="1" w:color="auto"/>
        </w:pBdr>
        <w:ind w:left="5358"/>
        <w:jc w:val="center"/>
        <w:rPr>
          <w:sz w:val="22"/>
          <w:szCs w:val="22"/>
        </w:rPr>
      </w:pPr>
      <w:r w:rsidRPr="00367325">
        <w:rPr>
          <w:sz w:val="22"/>
          <w:szCs w:val="22"/>
        </w:rPr>
        <w:t>(фамилия, имя, отчество)</w:t>
      </w:r>
    </w:p>
    <w:p w:rsidR="00E506E5" w:rsidRPr="00367325" w:rsidRDefault="00E506E5" w:rsidP="00E506E5">
      <w:pPr>
        <w:tabs>
          <w:tab w:val="center" w:pos="2127"/>
          <w:tab w:val="left" w:pos="7088"/>
        </w:tabs>
        <w:rPr>
          <w:sz w:val="22"/>
          <w:szCs w:val="22"/>
        </w:rPr>
      </w:pPr>
      <w:r w:rsidRPr="00367325">
        <w:rPr>
          <w:sz w:val="22"/>
          <w:szCs w:val="22"/>
        </w:rPr>
        <w:t>или его заместителя</w:t>
      </w:r>
      <w:r w:rsidRPr="00367325">
        <w:rPr>
          <w:sz w:val="22"/>
          <w:szCs w:val="22"/>
        </w:rPr>
        <w:tab/>
      </w:r>
      <w:r w:rsidRPr="00367325">
        <w:rPr>
          <w:sz w:val="22"/>
          <w:szCs w:val="22"/>
        </w:rPr>
        <w:tab/>
        <w:t>, действующего на основании</w:t>
      </w:r>
    </w:p>
    <w:p w:rsidR="00E506E5" w:rsidRPr="00367325" w:rsidRDefault="00E506E5" w:rsidP="00E506E5">
      <w:pPr>
        <w:pBdr>
          <w:top w:val="single" w:sz="4" w:space="1" w:color="auto"/>
        </w:pBdr>
        <w:ind w:left="2070" w:right="2892"/>
        <w:jc w:val="center"/>
        <w:rPr>
          <w:sz w:val="22"/>
          <w:szCs w:val="22"/>
        </w:rPr>
      </w:pPr>
      <w:r w:rsidRPr="00367325">
        <w:rPr>
          <w:sz w:val="22"/>
          <w:szCs w:val="22"/>
        </w:rPr>
        <w:t>(фамилия, имя, отчество)</w:t>
      </w:r>
    </w:p>
    <w:tbl>
      <w:tblPr>
        <w:tblW w:w="0" w:type="auto"/>
        <w:tblInd w:w="28" w:type="dxa"/>
        <w:tblLayout w:type="fixed"/>
        <w:tblCellMar>
          <w:left w:w="28" w:type="dxa"/>
          <w:right w:w="28" w:type="dxa"/>
        </w:tblCellMar>
        <w:tblLook w:val="0000"/>
      </w:tblPr>
      <w:tblGrid>
        <w:gridCol w:w="3119"/>
        <w:gridCol w:w="2098"/>
        <w:gridCol w:w="4706"/>
      </w:tblGrid>
      <w:tr w:rsidR="00E506E5" w:rsidRPr="00367325" w:rsidTr="0061373F">
        <w:tc>
          <w:tcPr>
            <w:tcW w:w="3119" w:type="dxa"/>
            <w:tcBorders>
              <w:top w:val="nil"/>
              <w:left w:val="nil"/>
              <w:bottom w:val="single" w:sz="4" w:space="0" w:color="auto"/>
              <w:right w:val="nil"/>
            </w:tcBorders>
            <w:vAlign w:val="bottom"/>
          </w:tcPr>
          <w:p w:rsidR="00E506E5" w:rsidRPr="00367325" w:rsidRDefault="00E506E5" w:rsidP="0061373F">
            <w:pPr>
              <w:jc w:val="center"/>
              <w:rPr>
                <w:sz w:val="22"/>
                <w:szCs w:val="22"/>
              </w:rPr>
            </w:pPr>
          </w:p>
        </w:tc>
        <w:tc>
          <w:tcPr>
            <w:tcW w:w="2098" w:type="dxa"/>
            <w:tcBorders>
              <w:top w:val="nil"/>
              <w:left w:val="nil"/>
              <w:bottom w:val="nil"/>
              <w:right w:val="nil"/>
            </w:tcBorders>
            <w:vAlign w:val="bottom"/>
          </w:tcPr>
          <w:p w:rsidR="00E506E5" w:rsidRPr="00367325" w:rsidRDefault="00E506E5" w:rsidP="0061373F">
            <w:pPr>
              <w:rPr>
                <w:sz w:val="22"/>
                <w:szCs w:val="22"/>
              </w:rPr>
            </w:pPr>
            <w:r w:rsidRPr="00367325">
              <w:rPr>
                <w:sz w:val="22"/>
                <w:szCs w:val="22"/>
              </w:rPr>
              <w:t>, с одной стороны, и</w:t>
            </w:r>
          </w:p>
        </w:tc>
        <w:tc>
          <w:tcPr>
            <w:tcW w:w="4706" w:type="dxa"/>
            <w:tcBorders>
              <w:top w:val="nil"/>
              <w:left w:val="nil"/>
              <w:bottom w:val="single" w:sz="4" w:space="0" w:color="auto"/>
              <w:right w:val="nil"/>
            </w:tcBorders>
            <w:vAlign w:val="bottom"/>
          </w:tcPr>
          <w:p w:rsidR="00E506E5" w:rsidRPr="00367325" w:rsidRDefault="00E506E5" w:rsidP="0061373F">
            <w:pPr>
              <w:jc w:val="center"/>
              <w:rPr>
                <w:sz w:val="22"/>
                <w:szCs w:val="22"/>
              </w:rPr>
            </w:pPr>
          </w:p>
        </w:tc>
      </w:tr>
      <w:tr w:rsidR="00E506E5" w:rsidRPr="00367325" w:rsidTr="0061373F">
        <w:tc>
          <w:tcPr>
            <w:tcW w:w="3119" w:type="dxa"/>
            <w:tcBorders>
              <w:top w:val="nil"/>
              <w:left w:val="nil"/>
              <w:bottom w:val="nil"/>
              <w:right w:val="nil"/>
            </w:tcBorders>
            <w:vAlign w:val="bottom"/>
          </w:tcPr>
          <w:p w:rsidR="00E506E5" w:rsidRPr="00367325" w:rsidRDefault="00E506E5" w:rsidP="0061373F">
            <w:pPr>
              <w:jc w:val="center"/>
              <w:rPr>
                <w:sz w:val="22"/>
                <w:szCs w:val="22"/>
              </w:rPr>
            </w:pPr>
            <w:r w:rsidRPr="00367325">
              <w:rPr>
                <w:sz w:val="22"/>
                <w:szCs w:val="22"/>
              </w:rPr>
              <w:t>(устава, положения, доверенности)</w:t>
            </w:r>
          </w:p>
        </w:tc>
        <w:tc>
          <w:tcPr>
            <w:tcW w:w="2098" w:type="dxa"/>
            <w:tcBorders>
              <w:top w:val="nil"/>
              <w:left w:val="nil"/>
              <w:bottom w:val="nil"/>
              <w:right w:val="nil"/>
            </w:tcBorders>
            <w:vAlign w:val="bottom"/>
          </w:tcPr>
          <w:p w:rsidR="00E506E5" w:rsidRPr="00367325" w:rsidRDefault="00E506E5" w:rsidP="0061373F">
            <w:pPr>
              <w:jc w:val="center"/>
              <w:rPr>
                <w:sz w:val="22"/>
                <w:szCs w:val="22"/>
              </w:rPr>
            </w:pPr>
          </w:p>
        </w:tc>
        <w:tc>
          <w:tcPr>
            <w:tcW w:w="4706" w:type="dxa"/>
            <w:tcBorders>
              <w:top w:val="nil"/>
              <w:left w:val="nil"/>
              <w:bottom w:val="nil"/>
              <w:right w:val="nil"/>
            </w:tcBorders>
            <w:vAlign w:val="bottom"/>
          </w:tcPr>
          <w:p w:rsidR="00E506E5" w:rsidRPr="00367325" w:rsidRDefault="00E506E5" w:rsidP="0061373F">
            <w:pPr>
              <w:jc w:val="center"/>
              <w:rPr>
                <w:sz w:val="22"/>
                <w:szCs w:val="22"/>
              </w:rPr>
            </w:pPr>
            <w:r w:rsidRPr="00367325">
              <w:rPr>
                <w:sz w:val="22"/>
                <w:szCs w:val="22"/>
              </w:rPr>
              <w:t>(наименование должности)</w:t>
            </w:r>
          </w:p>
        </w:tc>
      </w:tr>
    </w:tbl>
    <w:p w:rsidR="00E506E5" w:rsidRPr="00367325" w:rsidRDefault="00E506E5" w:rsidP="00E506E5">
      <w:pPr>
        <w:rPr>
          <w:sz w:val="22"/>
          <w:szCs w:val="22"/>
        </w:rPr>
      </w:pPr>
    </w:p>
    <w:p w:rsidR="00E506E5" w:rsidRPr="00367325" w:rsidRDefault="00E506E5" w:rsidP="00E506E5">
      <w:pPr>
        <w:pBdr>
          <w:top w:val="single" w:sz="4" w:space="1" w:color="auto"/>
        </w:pBdr>
        <w:rPr>
          <w:sz w:val="22"/>
          <w:szCs w:val="22"/>
        </w:rPr>
      </w:pPr>
    </w:p>
    <w:p w:rsidR="00E506E5" w:rsidRPr="00367325" w:rsidRDefault="00E506E5" w:rsidP="00E506E5">
      <w:pPr>
        <w:tabs>
          <w:tab w:val="left" w:pos="9866"/>
        </w:tabs>
        <w:rPr>
          <w:sz w:val="22"/>
          <w:szCs w:val="22"/>
        </w:rPr>
      </w:pPr>
      <w:r w:rsidRPr="00367325">
        <w:rPr>
          <w:sz w:val="22"/>
          <w:szCs w:val="22"/>
        </w:rPr>
        <w:tab/>
        <w:t>,</w:t>
      </w:r>
    </w:p>
    <w:p w:rsidR="00E506E5" w:rsidRPr="00367325" w:rsidRDefault="00E506E5" w:rsidP="00E506E5">
      <w:pPr>
        <w:pBdr>
          <w:top w:val="single" w:sz="4" w:space="1" w:color="auto"/>
        </w:pBdr>
        <w:ind w:right="113"/>
        <w:jc w:val="center"/>
        <w:rPr>
          <w:sz w:val="22"/>
          <w:szCs w:val="22"/>
        </w:rPr>
      </w:pPr>
      <w:r w:rsidRPr="00367325">
        <w:rPr>
          <w:sz w:val="22"/>
          <w:szCs w:val="22"/>
        </w:rPr>
        <w:t>(фамилия, имя, отчество)</w:t>
      </w:r>
    </w:p>
    <w:p w:rsidR="00E506E5" w:rsidRPr="00367325" w:rsidRDefault="00E506E5" w:rsidP="00E506E5">
      <w:pPr>
        <w:rPr>
          <w:sz w:val="22"/>
          <w:szCs w:val="22"/>
        </w:rPr>
      </w:pPr>
      <w:r w:rsidRPr="00367325">
        <w:rPr>
          <w:sz w:val="22"/>
          <w:szCs w:val="22"/>
        </w:rPr>
        <w:t>именуемый в дальнейшем “Работник”, с другой стороны, заключили настоящий Договор о нижеследующем.</w:t>
      </w:r>
    </w:p>
    <w:p w:rsidR="00E506E5" w:rsidRPr="00367325" w:rsidRDefault="00E506E5" w:rsidP="00E506E5">
      <w:pPr>
        <w:ind w:firstLine="567"/>
        <w:rPr>
          <w:sz w:val="22"/>
          <w:szCs w:val="22"/>
        </w:rPr>
      </w:pPr>
      <w:r w:rsidRPr="00367325">
        <w:rPr>
          <w:sz w:val="22"/>
          <w:szCs w:val="22"/>
        </w:rPr>
        <w:t xml:space="preserve">1. Работник принимает на себя полную материальную ответственность за недостачу вверенного ему Работодателем имущества, а также за ущерб, возникший у Работодателя в результате возмещения им ущерба иным лицам, и в связи </w:t>
      </w:r>
      <w:proofErr w:type="gramStart"/>
      <w:r w:rsidRPr="00367325">
        <w:rPr>
          <w:sz w:val="22"/>
          <w:szCs w:val="22"/>
        </w:rPr>
        <w:t>с</w:t>
      </w:r>
      <w:proofErr w:type="gramEnd"/>
      <w:r w:rsidRPr="00367325">
        <w:rPr>
          <w:sz w:val="22"/>
          <w:szCs w:val="22"/>
        </w:rPr>
        <w:t xml:space="preserve"> изложенным </w:t>
      </w:r>
      <w:r w:rsidRPr="00367325">
        <w:rPr>
          <w:sz w:val="22"/>
          <w:szCs w:val="22"/>
          <w:u w:val="single"/>
        </w:rPr>
        <w:t>обязуется:</w:t>
      </w:r>
    </w:p>
    <w:p w:rsidR="00E506E5" w:rsidRPr="00367325" w:rsidRDefault="00E506E5" w:rsidP="00E506E5">
      <w:pPr>
        <w:ind w:firstLine="567"/>
        <w:rPr>
          <w:sz w:val="22"/>
          <w:szCs w:val="22"/>
        </w:rPr>
      </w:pPr>
      <w:r w:rsidRPr="00367325">
        <w:rPr>
          <w:sz w:val="22"/>
          <w:szCs w:val="22"/>
        </w:rPr>
        <w:t>а) бережно относиться к переданному ему для осуществления возложенных на него функций (обязанностей) имуществу Работодателя и принимать меры к предотвращению ущерба;</w:t>
      </w:r>
    </w:p>
    <w:p w:rsidR="00E506E5" w:rsidRPr="00367325" w:rsidRDefault="00E506E5" w:rsidP="00E506E5">
      <w:pPr>
        <w:ind w:firstLine="567"/>
        <w:rPr>
          <w:sz w:val="22"/>
          <w:szCs w:val="22"/>
        </w:rPr>
      </w:pPr>
      <w:r w:rsidRPr="00367325">
        <w:rPr>
          <w:sz w:val="22"/>
          <w:szCs w:val="22"/>
        </w:rPr>
        <w:t xml:space="preserve">б) своевременно сообщать Работодателю либо непосредственному руководителю </w:t>
      </w:r>
      <w:proofErr w:type="gramStart"/>
      <w:r w:rsidRPr="00367325">
        <w:rPr>
          <w:sz w:val="22"/>
          <w:szCs w:val="22"/>
        </w:rPr>
        <w:t>о</w:t>
      </w:r>
      <w:proofErr w:type="gramEnd"/>
      <w:r w:rsidRPr="00367325">
        <w:rPr>
          <w:sz w:val="22"/>
          <w:szCs w:val="22"/>
        </w:rPr>
        <w:t xml:space="preserve"> всех обстоятельствах, угрожающих обеспечению сохранности вверенного ему имущества;</w:t>
      </w:r>
    </w:p>
    <w:p w:rsidR="00E506E5" w:rsidRPr="00367325" w:rsidRDefault="00E506E5" w:rsidP="00E506E5">
      <w:pPr>
        <w:ind w:firstLine="567"/>
        <w:rPr>
          <w:sz w:val="22"/>
          <w:szCs w:val="22"/>
        </w:rPr>
      </w:pPr>
      <w:r w:rsidRPr="00367325">
        <w:rPr>
          <w:sz w:val="22"/>
          <w:szCs w:val="22"/>
        </w:rPr>
        <w:t>в) вести учет, составлять и представлять в установленном порядке товарно-денежные и другие отчеты о движении и остатках вверенного ему имущества;</w:t>
      </w:r>
    </w:p>
    <w:p w:rsidR="00E506E5" w:rsidRPr="00367325" w:rsidRDefault="00E506E5" w:rsidP="00E506E5">
      <w:pPr>
        <w:ind w:firstLine="567"/>
        <w:rPr>
          <w:sz w:val="22"/>
          <w:szCs w:val="22"/>
        </w:rPr>
      </w:pPr>
      <w:r w:rsidRPr="00367325">
        <w:rPr>
          <w:sz w:val="22"/>
          <w:szCs w:val="22"/>
        </w:rPr>
        <w:t>г) участвовать в проведении инвентаризации, ревизии, иной проверке сохранности и состояния вверенного ему имущества.</w:t>
      </w:r>
    </w:p>
    <w:p w:rsidR="00E506E5" w:rsidRPr="00367325" w:rsidRDefault="00E506E5" w:rsidP="00E506E5">
      <w:pPr>
        <w:ind w:firstLine="567"/>
        <w:rPr>
          <w:sz w:val="22"/>
          <w:szCs w:val="22"/>
        </w:rPr>
      </w:pPr>
      <w:r w:rsidRPr="00367325">
        <w:rPr>
          <w:sz w:val="22"/>
          <w:szCs w:val="22"/>
        </w:rPr>
        <w:t xml:space="preserve">2. Работодатель </w:t>
      </w:r>
      <w:r w:rsidRPr="00367325">
        <w:rPr>
          <w:sz w:val="22"/>
          <w:szCs w:val="22"/>
          <w:u w:val="single"/>
        </w:rPr>
        <w:t>обязуется:</w:t>
      </w:r>
    </w:p>
    <w:p w:rsidR="00E506E5" w:rsidRPr="00367325" w:rsidRDefault="00E506E5" w:rsidP="00E506E5">
      <w:pPr>
        <w:ind w:firstLine="567"/>
        <w:rPr>
          <w:sz w:val="22"/>
          <w:szCs w:val="22"/>
        </w:rPr>
      </w:pPr>
      <w:r w:rsidRPr="00367325">
        <w:rPr>
          <w:sz w:val="22"/>
          <w:szCs w:val="22"/>
        </w:rPr>
        <w:t>а) создавать Работнику условия, необходимые для нормальной работы и обеспечения полной сохранности вверенного ему имущества;</w:t>
      </w:r>
    </w:p>
    <w:p w:rsidR="00E506E5" w:rsidRPr="00367325" w:rsidRDefault="00E506E5" w:rsidP="00E506E5">
      <w:pPr>
        <w:ind w:firstLine="567"/>
        <w:rPr>
          <w:sz w:val="22"/>
          <w:szCs w:val="22"/>
        </w:rPr>
      </w:pPr>
      <w:r w:rsidRPr="00367325">
        <w:rPr>
          <w:sz w:val="22"/>
          <w:szCs w:val="22"/>
        </w:rPr>
        <w:t>б) знакомить Работника с действующим законодательством о материальной ответственности работников за ущерб, причиненный работодателю, а также иными нормативными правовыми актами (в т.ч. локальными) о порядке хранения, приема, обработки, продажи (отпуска), перевозки, применения в процессе производства и осуществления других операций с переданным ему имуществом;</w:t>
      </w:r>
    </w:p>
    <w:p w:rsidR="00E506E5" w:rsidRPr="00367325" w:rsidRDefault="00E506E5" w:rsidP="00E506E5">
      <w:pPr>
        <w:ind w:firstLine="567"/>
        <w:rPr>
          <w:sz w:val="22"/>
          <w:szCs w:val="22"/>
        </w:rPr>
      </w:pPr>
      <w:r w:rsidRPr="00367325">
        <w:rPr>
          <w:sz w:val="22"/>
          <w:szCs w:val="22"/>
        </w:rPr>
        <w:t>в) проводить в установленном порядке инвентаризацию, ревизии и другие проверки сохранности и состояния имущества.</w:t>
      </w:r>
    </w:p>
    <w:p w:rsidR="00E506E5" w:rsidRPr="00367325" w:rsidRDefault="00E506E5" w:rsidP="00E506E5">
      <w:pPr>
        <w:ind w:firstLine="567"/>
        <w:rPr>
          <w:sz w:val="22"/>
          <w:szCs w:val="22"/>
        </w:rPr>
      </w:pPr>
      <w:r w:rsidRPr="00367325">
        <w:rPr>
          <w:sz w:val="22"/>
          <w:szCs w:val="22"/>
        </w:rPr>
        <w:t>3. Определение размера ущерба, причиненного Работником Работодателю, а также ущерба, возникшего у Работодателя в результате возмещения им ущерба иным лицам, и порядок их возмещения производятся в соответствии с действующим законодательством.</w:t>
      </w:r>
    </w:p>
    <w:p w:rsidR="00E506E5" w:rsidRPr="00367325" w:rsidRDefault="00E506E5" w:rsidP="00E506E5">
      <w:pPr>
        <w:ind w:firstLine="567"/>
        <w:rPr>
          <w:sz w:val="22"/>
          <w:szCs w:val="22"/>
        </w:rPr>
      </w:pPr>
      <w:r w:rsidRPr="00367325">
        <w:rPr>
          <w:sz w:val="22"/>
          <w:szCs w:val="22"/>
        </w:rPr>
        <w:t>4. Работник не несет материальной ответственности, если ущерб причинен не по его вине.</w:t>
      </w:r>
    </w:p>
    <w:p w:rsidR="00E506E5" w:rsidRPr="00367325" w:rsidRDefault="00E506E5" w:rsidP="00E506E5">
      <w:pPr>
        <w:ind w:firstLine="567"/>
        <w:rPr>
          <w:sz w:val="22"/>
          <w:szCs w:val="22"/>
        </w:rPr>
      </w:pPr>
      <w:r w:rsidRPr="00367325">
        <w:rPr>
          <w:sz w:val="22"/>
          <w:szCs w:val="22"/>
        </w:rPr>
        <w:t>5. Настоящий Договор вступает в силу с момента его подписания. Действие настоящего Договора распространяется на все время работы с вверенным Работнику имуществом Работодателя.</w:t>
      </w:r>
    </w:p>
    <w:p w:rsidR="00E506E5" w:rsidRPr="00367325" w:rsidRDefault="00E506E5" w:rsidP="00E506E5">
      <w:pPr>
        <w:ind w:firstLine="567"/>
        <w:rPr>
          <w:sz w:val="22"/>
          <w:szCs w:val="22"/>
        </w:rPr>
      </w:pPr>
      <w:r w:rsidRPr="00367325">
        <w:rPr>
          <w:sz w:val="22"/>
          <w:szCs w:val="22"/>
        </w:rPr>
        <w:t>6. Настоящий Договор составлен в двух имеющих одинаковую юридическую силу экземплярах, из которых один находится у Работодателя, а второй – у Работника.</w:t>
      </w:r>
    </w:p>
    <w:p w:rsidR="00E506E5" w:rsidRPr="00367325" w:rsidRDefault="00E506E5" w:rsidP="00E506E5">
      <w:pPr>
        <w:spacing w:after="600"/>
        <w:ind w:firstLine="567"/>
        <w:rPr>
          <w:sz w:val="22"/>
          <w:szCs w:val="22"/>
        </w:rPr>
      </w:pPr>
      <w:r w:rsidRPr="00367325">
        <w:rPr>
          <w:sz w:val="22"/>
          <w:szCs w:val="22"/>
        </w:rPr>
        <w:t>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w:t>
      </w:r>
      <w:r w:rsidR="00367325" w:rsidRPr="00367325">
        <w:rPr>
          <w:sz w:val="22"/>
          <w:szCs w:val="22"/>
        </w:rPr>
        <w:t>емой частью настоящего Договора</w:t>
      </w:r>
    </w:p>
    <w:p w:rsidR="006E0C4C" w:rsidRPr="00367325" w:rsidRDefault="006E0C4C" w:rsidP="006E0C4C">
      <w:pPr>
        <w:jc w:val="center"/>
        <w:rPr>
          <w:b/>
          <w:sz w:val="22"/>
          <w:szCs w:val="22"/>
        </w:rPr>
      </w:pPr>
      <w:r w:rsidRPr="00367325">
        <w:rPr>
          <w:b/>
          <w:sz w:val="22"/>
          <w:szCs w:val="22"/>
        </w:rPr>
        <w:lastRenderedPageBreak/>
        <w:t>Работодатель:                                                           Работник:</w:t>
      </w:r>
    </w:p>
    <w:p w:rsidR="006E0C4C" w:rsidRPr="00367325" w:rsidRDefault="006E0C4C" w:rsidP="006E0C4C">
      <w:pPr>
        <w:rPr>
          <w:sz w:val="22"/>
          <w:szCs w:val="22"/>
        </w:rPr>
      </w:pPr>
      <w:r w:rsidRPr="00367325">
        <w:rPr>
          <w:sz w:val="22"/>
          <w:szCs w:val="22"/>
        </w:rPr>
        <w:t xml:space="preserve">                            </w:t>
      </w:r>
      <w:r w:rsidR="00367325" w:rsidRPr="00367325">
        <w:rPr>
          <w:sz w:val="22"/>
          <w:szCs w:val="22"/>
        </w:rPr>
        <w:t xml:space="preserve">                 </w:t>
      </w:r>
      <w:r w:rsidRPr="00367325">
        <w:rPr>
          <w:sz w:val="22"/>
          <w:szCs w:val="22"/>
        </w:rPr>
        <w:t xml:space="preserve">     </w:t>
      </w:r>
    </w:p>
    <w:tbl>
      <w:tblPr>
        <w:tblW w:w="0" w:type="auto"/>
        <w:tblLook w:val="04A0"/>
      </w:tblPr>
      <w:tblGrid>
        <w:gridCol w:w="4928"/>
        <w:gridCol w:w="4642"/>
      </w:tblGrid>
      <w:tr w:rsidR="006E0C4C" w:rsidRPr="00367325" w:rsidTr="005E5118">
        <w:tc>
          <w:tcPr>
            <w:tcW w:w="4928" w:type="dxa"/>
          </w:tcPr>
          <w:p w:rsidR="006E0C4C" w:rsidRPr="00367325" w:rsidRDefault="006E0C4C" w:rsidP="005E5118">
            <w:pPr>
              <w:jc w:val="center"/>
              <w:rPr>
                <w:sz w:val="22"/>
                <w:szCs w:val="22"/>
              </w:rPr>
            </w:pPr>
            <w:r w:rsidRPr="00367325">
              <w:rPr>
                <w:sz w:val="22"/>
                <w:szCs w:val="22"/>
              </w:rPr>
              <w:t xml:space="preserve">Муниципальное автономное образовательное учреждение дошкольного образования детей детский сад </w:t>
            </w:r>
            <w:proofErr w:type="spellStart"/>
            <w:r w:rsidRPr="00367325">
              <w:rPr>
                <w:sz w:val="22"/>
                <w:szCs w:val="22"/>
              </w:rPr>
              <w:t>общеразвивающего</w:t>
            </w:r>
            <w:proofErr w:type="spellEnd"/>
            <w:r w:rsidRPr="00367325">
              <w:rPr>
                <w:sz w:val="22"/>
                <w:szCs w:val="22"/>
              </w:rPr>
              <w:t xml:space="preserve"> вида с приоритетным осуществлением физического развития детей «Сказка»</w:t>
            </w:r>
          </w:p>
          <w:p w:rsidR="006E0C4C" w:rsidRPr="00367325" w:rsidRDefault="006E0C4C" w:rsidP="005E5118">
            <w:pPr>
              <w:jc w:val="center"/>
              <w:rPr>
                <w:sz w:val="22"/>
                <w:szCs w:val="22"/>
              </w:rPr>
            </w:pPr>
            <w:r w:rsidRPr="00367325">
              <w:rPr>
                <w:sz w:val="22"/>
                <w:szCs w:val="22"/>
              </w:rPr>
              <w:t>627070 Тюменская область, с.Омутинское</w:t>
            </w:r>
          </w:p>
          <w:p w:rsidR="006E0C4C" w:rsidRPr="00367325" w:rsidRDefault="006E0C4C" w:rsidP="005E5118">
            <w:pPr>
              <w:jc w:val="center"/>
              <w:rPr>
                <w:sz w:val="22"/>
                <w:szCs w:val="22"/>
              </w:rPr>
            </w:pPr>
            <w:proofErr w:type="spellStart"/>
            <w:r w:rsidRPr="00367325">
              <w:rPr>
                <w:sz w:val="22"/>
                <w:szCs w:val="22"/>
              </w:rPr>
              <w:t>ул</w:t>
            </w:r>
            <w:proofErr w:type="gramStart"/>
            <w:r w:rsidRPr="00367325">
              <w:rPr>
                <w:sz w:val="22"/>
                <w:szCs w:val="22"/>
              </w:rPr>
              <w:t>.З</w:t>
            </w:r>
            <w:proofErr w:type="gramEnd"/>
            <w:r w:rsidRPr="00367325">
              <w:rPr>
                <w:sz w:val="22"/>
                <w:szCs w:val="22"/>
              </w:rPr>
              <w:t>ятькова</w:t>
            </w:r>
            <w:proofErr w:type="spellEnd"/>
            <w:r w:rsidRPr="00367325">
              <w:rPr>
                <w:sz w:val="22"/>
                <w:szCs w:val="22"/>
              </w:rPr>
              <w:t>, 36</w:t>
            </w:r>
          </w:p>
          <w:p w:rsidR="006E0C4C" w:rsidRPr="00367325" w:rsidRDefault="006E0C4C" w:rsidP="005E5118">
            <w:pPr>
              <w:jc w:val="center"/>
              <w:rPr>
                <w:sz w:val="22"/>
                <w:szCs w:val="22"/>
              </w:rPr>
            </w:pPr>
            <w:r w:rsidRPr="00367325">
              <w:rPr>
                <w:sz w:val="22"/>
                <w:szCs w:val="22"/>
              </w:rPr>
              <w:t>тел./факс 8 (34544) 3-23-68; 3-35-21</w:t>
            </w:r>
          </w:p>
          <w:p w:rsidR="006E0C4C" w:rsidRPr="00367325" w:rsidRDefault="006E0C4C" w:rsidP="005E5118">
            <w:pPr>
              <w:jc w:val="center"/>
              <w:rPr>
                <w:sz w:val="22"/>
                <w:szCs w:val="22"/>
              </w:rPr>
            </w:pPr>
            <w:r w:rsidRPr="00367325">
              <w:rPr>
                <w:sz w:val="22"/>
                <w:szCs w:val="22"/>
              </w:rPr>
              <w:t>ИНН – 7220504711; КПП – 722001001</w:t>
            </w:r>
          </w:p>
          <w:p w:rsidR="006E0C4C" w:rsidRPr="00367325" w:rsidRDefault="00E31034" w:rsidP="005E5118">
            <w:pPr>
              <w:jc w:val="center"/>
              <w:rPr>
                <w:sz w:val="22"/>
                <w:szCs w:val="22"/>
              </w:rPr>
            </w:pPr>
            <w:r w:rsidRPr="00367325">
              <w:rPr>
                <w:sz w:val="22"/>
                <w:szCs w:val="22"/>
              </w:rPr>
              <w:t>Заведующая _________________      Н.А.Иванова</w:t>
            </w:r>
            <w:r w:rsidR="006E0C4C" w:rsidRPr="00367325">
              <w:rPr>
                <w:sz w:val="22"/>
                <w:szCs w:val="22"/>
              </w:rPr>
              <w:t xml:space="preserve"> </w:t>
            </w:r>
          </w:p>
        </w:tc>
        <w:tc>
          <w:tcPr>
            <w:tcW w:w="4642" w:type="dxa"/>
          </w:tcPr>
          <w:p w:rsidR="006E0C4C" w:rsidRPr="00367325" w:rsidRDefault="006E0C4C" w:rsidP="005E5118">
            <w:pPr>
              <w:shd w:val="clear" w:color="auto" w:fill="FFFFFF"/>
              <w:spacing w:before="7"/>
              <w:ind w:left="-107"/>
              <w:jc w:val="center"/>
              <w:rPr>
                <w:color w:val="000000"/>
                <w:spacing w:val="2"/>
                <w:sz w:val="22"/>
                <w:szCs w:val="22"/>
                <w:u w:val="single"/>
              </w:rPr>
            </w:pPr>
          </w:p>
          <w:p w:rsidR="006E0C4C" w:rsidRPr="00367325" w:rsidRDefault="006E0C4C" w:rsidP="006E0C4C">
            <w:pPr>
              <w:shd w:val="clear" w:color="auto" w:fill="FFFFFF"/>
              <w:spacing w:line="252" w:lineRule="exact"/>
              <w:ind w:left="122" w:firstLine="936"/>
              <w:rPr>
                <w:sz w:val="22"/>
                <w:szCs w:val="22"/>
              </w:rPr>
            </w:pPr>
            <w:r w:rsidRPr="00367325">
              <w:rPr>
                <w:sz w:val="22"/>
                <w:szCs w:val="22"/>
              </w:rPr>
              <w:t xml:space="preserve">      Работник</w:t>
            </w:r>
            <w:r w:rsidR="00E31034" w:rsidRPr="00367325">
              <w:rPr>
                <w:sz w:val="22"/>
                <w:szCs w:val="22"/>
              </w:rPr>
              <w:t>______________</w:t>
            </w:r>
          </w:p>
          <w:p w:rsidR="00E31034" w:rsidRPr="00367325" w:rsidRDefault="00E31034" w:rsidP="006E0C4C">
            <w:pPr>
              <w:shd w:val="clear" w:color="auto" w:fill="FFFFFF"/>
              <w:spacing w:line="252" w:lineRule="exact"/>
              <w:ind w:left="122" w:firstLine="936"/>
              <w:rPr>
                <w:sz w:val="22"/>
                <w:szCs w:val="22"/>
              </w:rPr>
            </w:pPr>
          </w:p>
          <w:p w:rsidR="00E31034" w:rsidRPr="00367325" w:rsidRDefault="00E31034" w:rsidP="00E31034">
            <w:pPr>
              <w:rPr>
                <w:sz w:val="22"/>
                <w:szCs w:val="22"/>
              </w:rPr>
            </w:pPr>
          </w:p>
          <w:p w:rsidR="00E31034" w:rsidRPr="00367325" w:rsidRDefault="00E31034" w:rsidP="00E31034">
            <w:pPr>
              <w:tabs>
                <w:tab w:val="left" w:pos="1200"/>
              </w:tabs>
              <w:rPr>
                <w:sz w:val="22"/>
                <w:szCs w:val="22"/>
              </w:rPr>
            </w:pPr>
            <w:r w:rsidRPr="00367325">
              <w:rPr>
                <w:sz w:val="22"/>
                <w:szCs w:val="22"/>
              </w:rPr>
              <w:tab/>
              <w:t>Паспорт______ №__________</w:t>
            </w:r>
          </w:p>
          <w:p w:rsidR="00E31034" w:rsidRPr="00367325" w:rsidRDefault="00E31034" w:rsidP="00E31034">
            <w:pPr>
              <w:tabs>
                <w:tab w:val="left" w:pos="1200"/>
              </w:tabs>
              <w:rPr>
                <w:sz w:val="22"/>
                <w:szCs w:val="22"/>
              </w:rPr>
            </w:pPr>
          </w:p>
          <w:p w:rsidR="00E31034" w:rsidRPr="00367325" w:rsidRDefault="00E31034" w:rsidP="00E31034">
            <w:pPr>
              <w:tabs>
                <w:tab w:val="left" w:pos="1200"/>
              </w:tabs>
              <w:rPr>
                <w:sz w:val="22"/>
                <w:szCs w:val="22"/>
              </w:rPr>
            </w:pPr>
            <w:r w:rsidRPr="00367325">
              <w:rPr>
                <w:sz w:val="22"/>
                <w:szCs w:val="22"/>
              </w:rPr>
              <w:tab/>
              <w:t>Адрес____________________</w:t>
            </w:r>
          </w:p>
          <w:p w:rsidR="00E31034" w:rsidRPr="00367325" w:rsidRDefault="00E31034" w:rsidP="00E31034">
            <w:pPr>
              <w:tabs>
                <w:tab w:val="left" w:pos="1200"/>
              </w:tabs>
              <w:rPr>
                <w:sz w:val="22"/>
                <w:szCs w:val="22"/>
              </w:rPr>
            </w:pPr>
            <w:r w:rsidRPr="00367325">
              <w:rPr>
                <w:sz w:val="22"/>
                <w:szCs w:val="22"/>
              </w:rPr>
              <w:tab/>
              <w:t>Место работы______________</w:t>
            </w:r>
          </w:p>
          <w:p w:rsidR="00E31034" w:rsidRPr="00367325" w:rsidRDefault="00E31034" w:rsidP="00E31034">
            <w:pPr>
              <w:tabs>
                <w:tab w:val="left" w:pos="1200"/>
              </w:tabs>
              <w:rPr>
                <w:sz w:val="22"/>
                <w:szCs w:val="22"/>
              </w:rPr>
            </w:pPr>
            <w:r w:rsidRPr="00367325">
              <w:rPr>
                <w:sz w:val="22"/>
                <w:szCs w:val="22"/>
              </w:rPr>
              <w:tab/>
              <w:t>__________________________</w:t>
            </w:r>
          </w:p>
          <w:p w:rsidR="00E31034" w:rsidRPr="00367325" w:rsidRDefault="00E31034" w:rsidP="00E31034">
            <w:pPr>
              <w:tabs>
                <w:tab w:val="left" w:pos="1200"/>
              </w:tabs>
              <w:rPr>
                <w:sz w:val="22"/>
                <w:szCs w:val="22"/>
              </w:rPr>
            </w:pPr>
            <w:r w:rsidRPr="00367325">
              <w:rPr>
                <w:sz w:val="22"/>
                <w:szCs w:val="22"/>
              </w:rPr>
              <w:tab/>
              <w:t>Подпись              расшифровка</w:t>
            </w:r>
          </w:p>
        </w:tc>
      </w:tr>
    </w:tbl>
    <w:p w:rsidR="00F2100E" w:rsidRPr="00367325" w:rsidRDefault="00F2100E" w:rsidP="009C14FB">
      <w:pPr>
        <w:rPr>
          <w:sz w:val="22"/>
          <w:szCs w:val="22"/>
        </w:rPr>
      </w:pPr>
    </w:p>
    <w:p w:rsidR="00F2100E" w:rsidRPr="00367325" w:rsidRDefault="00E31034" w:rsidP="009C14FB">
      <w:pPr>
        <w:rPr>
          <w:sz w:val="22"/>
          <w:szCs w:val="22"/>
        </w:rPr>
      </w:pPr>
      <w:r w:rsidRPr="00367325">
        <w:rPr>
          <w:sz w:val="22"/>
          <w:szCs w:val="22"/>
        </w:rPr>
        <w:t>М.П.</w:t>
      </w:r>
    </w:p>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F2100E" w:rsidRDefault="00F2100E" w:rsidP="009C14FB"/>
    <w:p w:rsidR="00E506E5" w:rsidRDefault="00E506E5" w:rsidP="009C14FB"/>
    <w:p w:rsidR="00E506E5" w:rsidRDefault="00E506E5" w:rsidP="009C14FB"/>
    <w:p w:rsidR="00E506E5" w:rsidRDefault="00E506E5" w:rsidP="009C14FB"/>
    <w:p w:rsidR="00E506E5" w:rsidRDefault="00E506E5" w:rsidP="009C14FB"/>
    <w:p w:rsidR="00E506E5" w:rsidRDefault="00E506E5" w:rsidP="009C14FB"/>
    <w:p w:rsidR="00F2100E" w:rsidRDefault="00F2100E" w:rsidP="009C14FB"/>
    <w:p w:rsidR="00F2100E" w:rsidRDefault="00F2100E" w:rsidP="009C14FB"/>
    <w:p w:rsidR="00E837A7" w:rsidRDefault="00E837A7" w:rsidP="009C14FB"/>
    <w:p w:rsidR="00E837A7" w:rsidRDefault="00E837A7" w:rsidP="009C14FB"/>
    <w:p w:rsidR="00E837A7" w:rsidRDefault="00E837A7" w:rsidP="009C14FB"/>
    <w:p w:rsidR="00E837A7" w:rsidRDefault="00E837A7" w:rsidP="009C14FB"/>
    <w:p w:rsidR="00E837A7" w:rsidRDefault="00E837A7" w:rsidP="009C14FB"/>
    <w:p w:rsidR="00E837A7" w:rsidRDefault="00E837A7" w:rsidP="009C14FB"/>
    <w:p w:rsidR="00E837A7" w:rsidRDefault="00E837A7" w:rsidP="009C14FB"/>
    <w:p w:rsidR="009C14FB" w:rsidRPr="00F2100E" w:rsidRDefault="009C14FB" w:rsidP="00F2100E">
      <w:pPr>
        <w:jc w:val="right"/>
        <w:rPr>
          <w:i/>
        </w:rPr>
      </w:pPr>
      <w:r w:rsidRPr="00F2100E">
        <w:rPr>
          <w:i/>
        </w:rPr>
        <w:t>Приложение N 2</w:t>
      </w:r>
    </w:p>
    <w:p w:rsidR="009C14FB" w:rsidRPr="00F2100E" w:rsidRDefault="009C14FB" w:rsidP="00F2100E">
      <w:pPr>
        <w:jc w:val="right"/>
        <w:rPr>
          <w:i/>
        </w:rPr>
      </w:pPr>
      <w:r w:rsidRPr="00F2100E">
        <w:rPr>
          <w:i/>
        </w:rPr>
        <w:t>к Положению о материальной ответственности</w:t>
      </w:r>
    </w:p>
    <w:p w:rsidR="009C14FB" w:rsidRDefault="009C14FB" w:rsidP="009C14FB"/>
    <w:p w:rsidR="009C14FB" w:rsidRPr="00F2100E" w:rsidRDefault="009C14FB" w:rsidP="00F2100E">
      <w:pPr>
        <w:jc w:val="center"/>
        <w:rPr>
          <w:b/>
        </w:rPr>
      </w:pPr>
      <w:r w:rsidRPr="00F2100E">
        <w:rPr>
          <w:b/>
        </w:rPr>
        <w:t>Форма договора</w:t>
      </w:r>
    </w:p>
    <w:p w:rsidR="009C14FB" w:rsidRPr="00F2100E" w:rsidRDefault="009C14FB" w:rsidP="00F2100E">
      <w:pPr>
        <w:jc w:val="center"/>
        <w:rPr>
          <w:b/>
        </w:rPr>
      </w:pPr>
      <w:r w:rsidRPr="00F2100E">
        <w:rPr>
          <w:b/>
        </w:rPr>
        <w:t>о полной коллективной материальной ответственности</w:t>
      </w:r>
    </w:p>
    <w:p w:rsidR="009C14FB" w:rsidRDefault="009C14FB" w:rsidP="009C14FB"/>
    <w:p w:rsidR="009C14FB" w:rsidRDefault="009C14FB" w:rsidP="009C14FB">
      <w:r>
        <w:t xml:space="preserve"> </w:t>
      </w:r>
      <w:r w:rsidR="00F2100E">
        <w:t xml:space="preserve">МАОУ ДОД </w:t>
      </w:r>
      <w:proofErr w:type="spellStart"/>
      <w:r w:rsidR="00F2100E">
        <w:t>д</w:t>
      </w:r>
      <w:proofErr w:type="spellEnd"/>
      <w:r w:rsidR="00F2100E">
        <w:t>/</w:t>
      </w:r>
      <w:proofErr w:type="gramStart"/>
      <w:r w:rsidR="00F2100E">
        <w:t>с</w:t>
      </w:r>
      <w:proofErr w:type="gramEnd"/>
      <w:r w:rsidR="00F2100E">
        <w:t xml:space="preserve"> «Сказка», далее именуемое "Учреждение</w:t>
      </w:r>
      <w:r>
        <w:t xml:space="preserve">", в лице </w:t>
      </w:r>
      <w:r w:rsidR="00F2100E">
        <w:t>Заведующей</w:t>
      </w:r>
      <w:r w:rsidR="009B5E8F">
        <w:t xml:space="preserve"> Ивановой Натальи Александровны </w:t>
      </w:r>
      <w:r>
        <w:t xml:space="preserve"> (Ф.И.</w:t>
      </w:r>
      <w:r w:rsidR="00F2100E">
        <w:t>О.), действующего на основании У</w:t>
      </w:r>
      <w:r>
        <w:t>става,</w:t>
      </w:r>
    </w:p>
    <w:p w:rsidR="009C14FB" w:rsidRDefault="009C14FB" w:rsidP="009C14FB"/>
    <w:p w:rsidR="009C14FB" w:rsidRDefault="009C14FB" w:rsidP="009C14FB">
      <w:r>
        <w:t>или его заместителя ___________________ (Ф.И.О.), действующего на основании</w:t>
      </w:r>
    </w:p>
    <w:p w:rsidR="009C14FB" w:rsidRDefault="009C14FB" w:rsidP="009C14FB">
      <w:r>
        <w:t>_______________________ (положения, доверенности), с одной стороны, и члены</w:t>
      </w:r>
    </w:p>
    <w:p w:rsidR="009C14FB" w:rsidRDefault="009C14FB" w:rsidP="009C14FB">
      <w:r>
        <w:t>коллектива (бригады) ______________________________________________________</w:t>
      </w:r>
    </w:p>
    <w:p w:rsidR="009C14FB" w:rsidRDefault="009C14FB" w:rsidP="009C14FB">
      <w:r>
        <w:t xml:space="preserve"> </w:t>
      </w:r>
      <w:proofErr w:type="gramStart"/>
      <w:r>
        <w:t>(наименование цеха, отдела, отделения, фермы, участка,</w:t>
      </w:r>
      <w:proofErr w:type="gramEnd"/>
    </w:p>
    <w:p w:rsidR="009C14FB" w:rsidRDefault="009C14FB" w:rsidP="009C14FB"/>
    <w:p w:rsidR="009C14FB" w:rsidRDefault="009C14FB" w:rsidP="009C14FB">
      <w:r>
        <w:t>__________________________________________________________________________,</w:t>
      </w:r>
    </w:p>
    <w:p w:rsidR="009C14FB" w:rsidRDefault="009C14FB" w:rsidP="009C14FB"/>
    <w:p w:rsidR="009C14FB" w:rsidRDefault="009C14FB" w:rsidP="009C14FB">
      <w:r>
        <w:t xml:space="preserve"> иного подразделения)</w:t>
      </w:r>
    </w:p>
    <w:p w:rsidR="009C14FB" w:rsidRDefault="009C14FB" w:rsidP="009C14FB">
      <w:proofErr w:type="gramStart"/>
      <w:r>
        <w:t>именуемые</w:t>
      </w:r>
      <w:proofErr w:type="gramEnd"/>
      <w:r>
        <w:t xml:space="preserve"> в дальнейшем "Коллектив</w:t>
      </w:r>
      <w:r w:rsidR="00F2100E">
        <w:t xml:space="preserve"> (бригада)", в лице </w:t>
      </w:r>
      <w:r>
        <w:t xml:space="preserve"> ____________________________________________________</w:t>
      </w:r>
    </w:p>
    <w:p w:rsidR="009C14FB" w:rsidRDefault="009C14FB" w:rsidP="009C14FB">
      <w:r>
        <w:t>___________________________________________________________________________</w:t>
      </w:r>
    </w:p>
    <w:p w:rsidR="009C14FB" w:rsidRDefault="009C14FB" w:rsidP="009C14FB">
      <w:r>
        <w:t xml:space="preserve"> (фамилия, имя, отчество; занимаемая должность)</w:t>
      </w:r>
    </w:p>
    <w:p w:rsidR="009C14FB" w:rsidRDefault="009C14FB" w:rsidP="009C14FB">
      <w:r>
        <w:t>заключили настоящий Договор о нижеследующем.</w:t>
      </w:r>
    </w:p>
    <w:p w:rsidR="009C14FB" w:rsidRDefault="009C14FB" w:rsidP="009C14FB"/>
    <w:p w:rsidR="009C14FB" w:rsidRPr="007F11CA" w:rsidRDefault="009C14FB" w:rsidP="007F11CA">
      <w:pPr>
        <w:jc w:val="center"/>
        <w:rPr>
          <w:b/>
        </w:rPr>
      </w:pPr>
      <w:r w:rsidRPr="007F11CA">
        <w:rPr>
          <w:b/>
        </w:rPr>
        <w:t>I. Предмет Договора.</w:t>
      </w:r>
    </w:p>
    <w:p w:rsidR="009C14FB" w:rsidRDefault="009C14FB" w:rsidP="009C14FB"/>
    <w:p w:rsidR="009C14FB" w:rsidRDefault="009C14FB" w:rsidP="009C14FB">
      <w:r>
        <w:t xml:space="preserve"> Коллектив (бригада) принимает на себя коллективную (бригадную)</w:t>
      </w:r>
    </w:p>
    <w:p w:rsidR="009C14FB" w:rsidRDefault="009C14FB" w:rsidP="009C14FB">
      <w:r>
        <w:t>ма</w:t>
      </w:r>
      <w:r w:rsidR="00FD74DF">
        <w:t xml:space="preserve">териальную ответственность за </w:t>
      </w:r>
      <w:r w:rsidR="00F2100E">
        <w:t xml:space="preserve"> </w:t>
      </w:r>
      <w:r>
        <w:t>обеспечение сохранности имущества,</w:t>
      </w:r>
    </w:p>
    <w:p w:rsidR="009C14FB" w:rsidRDefault="009C14FB" w:rsidP="009C14FB"/>
    <w:p w:rsidR="009C14FB" w:rsidRDefault="009C14FB" w:rsidP="009C14FB">
      <w:proofErr w:type="gramStart"/>
      <w:r>
        <w:t>вверенного</w:t>
      </w:r>
      <w:proofErr w:type="gramEnd"/>
      <w:r>
        <w:t xml:space="preserve"> ему для _______________________________________________________,</w:t>
      </w:r>
    </w:p>
    <w:p w:rsidR="009C14FB" w:rsidRDefault="009C14FB" w:rsidP="009C14FB"/>
    <w:p w:rsidR="009C14FB" w:rsidRDefault="009C14FB" w:rsidP="009C14FB">
      <w:r>
        <w:t xml:space="preserve"> (наименование вида работ)</w:t>
      </w:r>
    </w:p>
    <w:p w:rsidR="009C14FB" w:rsidRDefault="009C14FB" w:rsidP="009C14FB">
      <w:r>
        <w:t>а также за ущерб, возникший у Работодателя в результате возмещения им</w:t>
      </w:r>
    </w:p>
    <w:p w:rsidR="009C14FB" w:rsidRDefault="009C14FB" w:rsidP="009C14FB">
      <w:r>
        <w:t>ущерба иным лицам, а Работодатель обязуется создать Коллективу (бригаде)</w:t>
      </w:r>
    </w:p>
    <w:p w:rsidR="009C14FB" w:rsidRDefault="009C14FB" w:rsidP="009C14FB">
      <w:r>
        <w:t xml:space="preserve">условия, необходимые для надлежащего исполнения принятых обязательств </w:t>
      </w:r>
      <w:proofErr w:type="gramStart"/>
      <w:r>
        <w:t>по</w:t>
      </w:r>
      <w:proofErr w:type="gramEnd"/>
    </w:p>
    <w:p w:rsidR="009C14FB" w:rsidRDefault="009C14FB" w:rsidP="009C14FB">
      <w:r>
        <w:t>настоящему Договору.</w:t>
      </w:r>
    </w:p>
    <w:p w:rsidR="009C14FB" w:rsidRDefault="009C14FB" w:rsidP="009C14FB"/>
    <w:p w:rsidR="009C14FB" w:rsidRPr="007F11CA" w:rsidRDefault="009C14FB" w:rsidP="007F11CA">
      <w:pPr>
        <w:jc w:val="center"/>
        <w:rPr>
          <w:b/>
        </w:rPr>
      </w:pPr>
      <w:r w:rsidRPr="007F11CA">
        <w:rPr>
          <w:b/>
        </w:rPr>
        <w:t>II. Общие положения.</w:t>
      </w:r>
    </w:p>
    <w:p w:rsidR="009C14FB" w:rsidRDefault="009C14FB" w:rsidP="009C14FB"/>
    <w:p w:rsidR="009C14FB" w:rsidRDefault="009C14FB" w:rsidP="009C14FB">
      <w:r>
        <w:t>1. Решение Работодателя об установлении полной коллективной (бригадной) материальной ответственности оформляется приказом (распоряжением) Работодателя и объявляется Коллективу (бригаде).</w:t>
      </w:r>
    </w:p>
    <w:p w:rsidR="009C14FB" w:rsidRDefault="009C14FB" w:rsidP="009C14FB">
      <w:r>
        <w:t>Приказ (распоряжение) Работодателя об установлении полной коллективной (бригадной) материальной ответственности прилагается к настоящему Договору.</w:t>
      </w:r>
    </w:p>
    <w:p w:rsidR="009C14FB" w:rsidRDefault="009C14FB" w:rsidP="009C14FB">
      <w:r>
        <w:t>2. Комплектование вновь создаваемого Коллектива (бригады) осуществляется на основе принципа добровольности. При включении в состав Коллектива (бригады) новых работников принимается во внимание мнение Коллектива (бригады).</w:t>
      </w:r>
    </w:p>
    <w:p w:rsidR="009C14FB" w:rsidRDefault="009C14FB" w:rsidP="009C14FB">
      <w:r>
        <w:t>3. Руководство Коллективом (бригадой) возлагается на руководителя</w:t>
      </w:r>
      <w:r w:rsidR="00F2100E">
        <w:t xml:space="preserve"> (воспитателя)</w:t>
      </w:r>
      <w:r>
        <w:t xml:space="preserve"> Коллектива (бригадира).</w:t>
      </w:r>
    </w:p>
    <w:p w:rsidR="009C14FB" w:rsidRDefault="009C14FB" w:rsidP="009C14FB"/>
    <w:p w:rsidR="009C14FB" w:rsidRDefault="009C14FB" w:rsidP="009C14FB">
      <w:r>
        <w:t>При временном отсутствии руководителя</w:t>
      </w:r>
      <w:r w:rsidR="00F2100E">
        <w:t xml:space="preserve"> (воспитателя)</w:t>
      </w:r>
      <w:r>
        <w:t xml:space="preserve"> Коллектива (бригадира) его обязанности возлагаются Ра</w:t>
      </w:r>
      <w:r w:rsidR="007F11CA">
        <w:t xml:space="preserve">ботодателем </w:t>
      </w:r>
      <w:proofErr w:type="gramStart"/>
      <w:r w:rsidR="007F11CA">
        <w:t>на</w:t>
      </w:r>
      <w:proofErr w:type="gramEnd"/>
      <w:r w:rsidR="007F11CA">
        <w:t xml:space="preserve"> </w:t>
      </w:r>
      <w:proofErr w:type="gramStart"/>
      <w:r w:rsidR="007F11CA">
        <w:t>заменяющего</w:t>
      </w:r>
      <w:proofErr w:type="gramEnd"/>
      <w:r w:rsidR="007F11CA">
        <w:t xml:space="preserve"> его лицо </w:t>
      </w:r>
      <w:r>
        <w:t>Коллектива (бригады).</w:t>
      </w:r>
    </w:p>
    <w:p w:rsidR="009C14FB" w:rsidRDefault="009C14FB" w:rsidP="009C14FB"/>
    <w:p w:rsidR="009C14FB" w:rsidRDefault="009C14FB" w:rsidP="009C14FB">
      <w:r>
        <w:lastRenderedPageBreak/>
        <w:t xml:space="preserve">4. При смене руководителя </w:t>
      </w:r>
      <w:r w:rsidR="00F2100E">
        <w:t xml:space="preserve">(воспитателя </w:t>
      </w:r>
      <w:proofErr w:type="gramStart"/>
      <w:r w:rsidR="00F2100E">
        <w:t>)</w:t>
      </w:r>
      <w:r>
        <w:t>К</w:t>
      </w:r>
      <w:proofErr w:type="gramEnd"/>
      <w:r>
        <w:t>оллектива (бригадира) или при выбытии из Коллектива (бригады) более 50% от его первоначального состава настоящий Договор должен быть перезаключен.</w:t>
      </w:r>
    </w:p>
    <w:p w:rsidR="009C14FB" w:rsidRDefault="009C14FB" w:rsidP="009C14FB"/>
    <w:p w:rsidR="009C14FB" w:rsidRDefault="009C14FB" w:rsidP="009C14FB">
      <w:r>
        <w:t>5. Настоящий Договор не перезаключается при выбытии из состава Коллектива (бригады) отдельных работников или приеме в Коллектив (бригаду) новых работников. В этих случаях против подписи выбывшего члена Коллектива (бригады) указывается дата его выбытия, а вновь принятый работник подписывает Договор и указывает дату вступления в Коллектив (бригаду).</w:t>
      </w:r>
    </w:p>
    <w:p w:rsidR="009C14FB" w:rsidRDefault="009C14FB" w:rsidP="009C14FB"/>
    <w:p w:rsidR="009C14FB" w:rsidRDefault="009C14FB" w:rsidP="007F11CA">
      <w:pPr>
        <w:jc w:val="center"/>
      </w:pPr>
      <w:r w:rsidRPr="007F11CA">
        <w:rPr>
          <w:b/>
        </w:rPr>
        <w:t>III. Права и обязанности Коллектива (бригады) и Работодателя</w:t>
      </w:r>
      <w:r>
        <w:t>.</w:t>
      </w:r>
    </w:p>
    <w:p w:rsidR="009C14FB" w:rsidRDefault="009C14FB" w:rsidP="009C14FB"/>
    <w:p w:rsidR="009C14FB" w:rsidRDefault="009C14FB" w:rsidP="009C14FB">
      <w:r>
        <w:t>6. Коллектив (бригада) имеет право:</w:t>
      </w:r>
    </w:p>
    <w:p w:rsidR="009C14FB" w:rsidRDefault="009C14FB" w:rsidP="009C14FB"/>
    <w:p w:rsidR="009C14FB" w:rsidRDefault="009C14FB" w:rsidP="009C14FB">
      <w:r>
        <w:t xml:space="preserve">а) участвовать в приеме вверенного имущества и осуществлять взаимный </w:t>
      </w:r>
      <w:proofErr w:type="gramStart"/>
      <w:r>
        <w:t>контроль за</w:t>
      </w:r>
      <w:proofErr w:type="gramEnd"/>
      <w:r>
        <w:t xml:space="preserve"> работой по хранению, обработке, продаже (отпуску), перевозке или применению в процессе производства вверенного имущества;</w:t>
      </w:r>
    </w:p>
    <w:p w:rsidR="009C14FB" w:rsidRDefault="009C14FB" w:rsidP="009C14FB"/>
    <w:p w:rsidR="009C14FB" w:rsidRDefault="009C14FB" w:rsidP="009C14FB">
      <w:r>
        <w:t>б) принимать участие в инвентаризации, ревизии, иной проверке сохранности состояния вверенного Коллективу (бригаде) имущества;</w:t>
      </w:r>
    </w:p>
    <w:p w:rsidR="009C14FB" w:rsidRDefault="009C14FB" w:rsidP="009C14FB"/>
    <w:p w:rsidR="009C14FB" w:rsidRDefault="009C14FB" w:rsidP="009C14FB">
      <w:r>
        <w:t>в) знакомиться с отчетами о движении и остатках вверенного Коллективу (бригаде) имущества;</w:t>
      </w:r>
    </w:p>
    <w:p w:rsidR="009C14FB" w:rsidRDefault="009C14FB" w:rsidP="009C14FB"/>
    <w:p w:rsidR="009C14FB" w:rsidRDefault="009C14FB" w:rsidP="009C14FB">
      <w:r>
        <w:t>г) в необходимых случаях требовать от Работодателя проведения инвентаризации вверенного Коллективу (бригаде) имущества;</w:t>
      </w:r>
    </w:p>
    <w:p w:rsidR="009C14FB" w:rsidRDefault="009C14FB" w:rsidP="009C14FB"/>
    <w:p w:rsidR="009C14FB" w:rsidRDefault="009C14FB" w:rsidP="009C14FB">
      <w:proofErr w:type="spellStart"/>
      <w:r>
        <w:t>д</w:t>
      </w:r>
      <w:proofErr w:type="spellEnd"/>
      <w:r>
        <w:t>) заявлять Работодателю об отводе членов Коллектива (бригады), в том числе руководителя Коллектива (бригадира), которые, по их мнению, не могут обеспечить сохранность вверенного Коллективу (бригаде) имущества.</w:t>
      </w:r>
    </w:p>
    <w:p w:rsidR="009C14FB" w:rsidRDefault="009C14FB" w:rsidP="009C14FB"/>
    <w:p w:rsidR="009C14FB" w:rsidRDefault="009C14FB" w:rsidP="009C14FB">
      <w:r>
        <w:t>7. Коллектив (бригада) обязан:</w:t>
      </w:r>
    </w:p>
    <w:p w:rsidR="009C14FB" w:rsidRDefault="009C14FB" w:rsidP="009C14FB"/>
    <w:p w:rsidR="009C14FB" w:rsidRDefault="009C14FB" w:rsidP="009C14FB">
      <w:r>
        <w:t>а) бережно относиться к вверенному Коллективу (бригаде) имуществу и принимать меры по предотвращению ущерба;</w:t>
      </w:r>
    </w:p>
    <w:p w:rsidR="009C14FB" w:rsidRDefault="009C14FB" w:rsidP="009C14FB"/>
    <w:p w:rsidR="009C14FB" w:rsidRDefault="009C14FB" w:rsidP="009C14FB">
      <w:r>
        <w:t>б) в установленном порядке вести учет, составлять и своевременно представлять отчеты о движении и остатках вверенного Коллективу (бригаде) имущества;</w:t>
      </w:r>
    </w:p>
    <w:p w:rsidR="009C14FB" w:rsidRDefault="009C14FB" w:rsidP="009C14FB"/>
    <w:p w:rsidR="009C14FB" w:rsidRDefault="009C14FB" w:rsidP="009C14FB">
      <w:r>
        <w:t xml:space="preserve">в) своевременно ставить в известность Работодателя </w:t>
      </w:r>
      <w:proofErr w:type="gramStart"/>
      <w:r>
        <w:t>о</w:t>
      </w:r>
      <w:proofErr w:type="gramEnd"/>
      <w:r>
        <w:t xml:space="preserve"> всех обстоятельствах, угрожающих сохранности вверенного Коллективу (бригаде) имущества.</w:t>
      </w:r>
    </w:p>
    <w:p w:rsidR="009C14FB" w:rsidRDefault="009C14FB" w:rsidP="009C14FB"/>
    <w:p w:rsidR="009C14FB" w:rsidRDefault="009C14FB" w:rsidP="009C14FB">
      <w:r>
        <w:t>8. Работодатель обязан:</w:t>
      </w:r>
    </w:p>
    <w:p w:rsidR="009C14FB" w:rsidRDefault="009C14FB" w:rsidP="009C14FB"/>
    <w:p w:rsidR="009C14FB" w:rsidRDefault="009C14FB" w:rsidP="009C14FB">
      <w:r>
        <w:t>а) создавать Коллективу (бригаде) условия, необходимые для обеспечения полной сохранности имущества, вверенного Коллективу (бригаде);</w:t>
      </w:r>
    </w:p>
    <w:p w:rsidR="009C14FB" w:rsidRDefault="009C14FB" w:rsidP="009C14FB"/>
    <w:p w:rsidR="009C14FB" w:rsidRDefault="009C14FB" w:rsidP="009C14FB">
      <w:r>
        <w:t>б) своевременно принимать меры по выявлению и устранению причин, препятствующих обеспечению Коллективом (бригадой) сохранности вверенного имущества, выявлять конкретных лиц, виновных в причинении ущерба, и привлекать их к установленной законодательством ответственности;</w:t>
      </w:r>
    </w:p>
    <w:p w:rsidR="009C14FB" w:rsidRDefault="009C14FB" w:rsidP="009C14FB"/>
    <w:p w:rsidR="009C14FB" w:rsidRDefault="009C14FB" w:rsidP="009C14FB">
      <w:r>
        <w:t xml:space="preserve">в) знакомить Коллектив (бригаду) с действующим законодательством о материальной ответственности работников за ущерб, причиненный работодателю, а также с иными нормативными правовыми актами (в т.ч. локальными) о порядке хранения, обработки, </w:t>
      </w:r>
      <w:r>
        <w:lastRenderedPageBreak/>
        <w:t>продажи (отпуска), перевозки, применения в процессе производства и осуществления других операций с переданным ему имуществом;</w:t>
      </w:r>
    </w:p>
    <w:p w:rsidR="009C14FB" w:rsidRDefault="009C14FB" w:rsidP="009C14FB"/>
    <w:p w:rsidR="009C14FB" w:rsidRDefault="009C14FB" w:rsidP="009C14FB">
      <w:r>
        <w:t>г) обеспечивать Коллективу (бригаде) условия, необходимые для своевременного учета и отчетности о движении и остатках вверенного ему имущества;</w:t>
      </w:r>
    </w:p>
    <w:p w:rsidR="009C14FB" w:rsidRDefault="009C14FB" w:rsidP="009C14FB"/>
    <w:p w:rsidR="009C14FB" w:rsidRDefault="009C14FB" w:rsidP="009C14FB">
      <w:proofErr w:type="spellStart"/>
      <w:r>
        <w:t>д</w:t>
      </w:r>
      <w:proofErr w:type="spellEnd"/>
      <w:r>
        <w:t>) рассматривать вопрос об обоснованности требования Коллектива (бригады) о проведении инвентаризации вверенного ему имущества;</w:t>
      </w:r>
    </w:p>
    <w:p w:rsidR="009C14FB" w:rsidRDefault="009C14FB" w:rsidP="009C14FB"/>
    <w:p w:rsidR="009C14FB" w:rsidRDefault="009C14FB" w:rsidP="009C14FB">
      <w:r>
        <w:t>е) рассматривать в присутствии работника заявленный ему отвод и в случае обоснованности отвода принимать меры к выводу его из состава Коллектива (бригады), решать вопрос о его дальнейшей работе в соответствии с действующим законодательством;</w:t>
      </w:r>
    </w:p>
    <w:p w:rsidR="009C14FB" w:rsidRDefault="009C14FB" w:rsidP="009C14FB"/>
    <w:p w:rsidR="009C14FB" w:rsidRDefault="009C14FB" w:rsidP="009C14FB">
      <w:r>
        <w:t>ж) рассматривать сообщения Коллектива (бригады) об обстоятельствах, угрожающих сохранности вверенного ему имущества, и принимать меры по устранению этих обстоятельств.</w:t>
      </w:r>
    </w:p>
    <w:p w:rsidR="009C14FB" w:rsidRDefault="009C14FB" w:rsidP="009C14FB"/>
    <w:p w:rsidR="009C14FB" w:rsidRPr="007F11CA" w:rsidRDefault="009C14FB" w:rsidP="007F11CA">
      <w:pPr>
        <w:jc w:val="center"/>
        <w:rPr>
          <w:b/>
        </w:rPr>
      </w:pPr>
      <w:r w:rsidRPr="007F11CA">
        <w:rPr>
          <w:b/>
        </w:rPr>
        <w:t>IV. Порядок ведения учета и отчетности.</w:t>
      </w:r>
    </w:p>
    <w:p w:rsidR="009C14FB" w:rsidRDefault="009C14FB" w:rsidP="009C14FB"/>
    <w:p w:rsidR="009C14FB" w:rsidRDefault="009C14FB" w:rsidP="009C14FB">
      <w:r>
        <w:t>9. Прием имущества, ведение учета и представление отчетности о движении имущества осуществляются в установленном порядке руководителем Коллектива (бригадиром).</w:t>
      </w:r>
    </w:p>
    <w:p w:rsidR="009C14FB" w:rsidRDefault="009C14FB" w:rsidP="009C14FB"/>
    <w:p w:rsidR="009C14FB" w:rsidRDefault="009C14FB" w:rsidP="009C14FB">
      <w:r>
        <w:t>10. Плановые инвентаризации вверенного Коллективу (бригаде) имущества проводятся в сроки, установленные действующими правилами.</w:t>
      </w:r>
    </w:p>
    <w:p w:rsidR="009C14FB" w:rsidRDefault="009C14FB" w:rsidP="009C14FB"/>
    <w:p w:rsidR="009C14FB" w:rsidRDefault="009C14FB" w:rsidP="009C14FB">
      <w:r>
        <w:t>Внеплановые инвентаризации проводятся при смене руководителя Коллектива (бригадира), при выбытии из Коллектива (бригады) более 50% его членов, а также по требованию одного или нескольких членов Коллектива (бригады).</w:t>
      </w:r>
    </w:p>
    <w:p w:rsidR="009C14FB" w:rsidRDefault="009C14FB" w:rsidP="009C14FB"/>
    <w:p w:rsidR="009C14FB" w:rsidRDefault="009C14FB" w:rsidP="009C14FB">
      <w:r>
        <w:t>11. Отчеты о движении и остатках вверенного Коллективу (бригаде) имущества подписываются руководителем Коллектива (бригадиром) и в порядке очередности одним из членов Коллектива (бригады).</w:t>
      </w:r>
    </w:p>
    <w:p w:rsidR="009C14FB" w:rsidRDefault="009C14FB" w:rsidP="009C14FB"/>
    <w:p w:rsidR="009C14FB" w:rsidRDefault="009C14FB" w:rsidP="009C14FB">
      <w:r>
        <w:t>Содержание отчета объявляется всем членам Коллектива (бригады).</w:t>
      </w:r>
    </w:p>
    <w:p w:rsidR="009C14FB" w:rsidRDefault="009C14FB" w:rsidP="009C14FB"/>
    <w:p w:rsidR="009C14FB" w:rsidRPr="007F11CA" w:rsidRDefault="009C14FB" w:rsidP="007F11CA">
      <w:pPr>
        <w:jc w:val="center"/>
        <w:rPr>
          <w:b/>
        </w:rPr>
      </w:pPr>
      <w:r w:rsidRPr="007F11CA">
        <w:rPr>
          <w:b/>
        </w:rPr>
        <w:t>V. Возмещение ущерба.</w:t>
      </w:r>
    </w:p>
    <w:p w:rsidR="009C14FB" w:rsidRDefault="009C14FB" w:rsidP="009C14FB"/>
    <w:p w:rsidR="009C14FB" w:rsidRDefault="009C14FB" w:rsidP="009C14FB">
      <w:r>
        <w:t>12. Основанием для привлечения членов Коллектива (бригады) к материальной ответственности является прямой действительный ущерб, непосредственно причиненный Коллективом (бригадой) Работодателю, а также и ущерб, возникший у Работодателя в результате возмещения им ущерба иным лицам.</w:t>
      </w:r>
    </w:p>
    <w:p w:rsidR="009C14FB" w:rsidRDefault="009C14FB" w:rsidP="009C14FB"/>
    <w:p w:rsidR="009C14FB" w:rsidRDefault="009C14FB" w:rsidP="009C14FB">
      <w:r>
        <w:t>13. Коллектив (бригада) и/или член Коллектива (бригады) освобождаются от материальной ответственности, если будет установлено, что ущерб причинен не по вине членов (члена) Коллектива (бригады).</w:t>
      </w:r>
    </w:p>
    <w:p w:rsidR="009C14FB" w:rsidRDefault="009C14FB" w:rsidP="009C14FB"/>
    <w:p w:rsidR="009C14FB" w:rsidRDefault="009C14FB" w:rsidP="009C14FB">
      <w:r>
        <w:t>14. Определение размера ущерба, причиненного Коллективом (бригадой) Работодателю, а также порядок его возмещения регулируются действующим законодательством.</w:t>
      </w:r>
    </w:p>
    <w:p w:rsidR="009C14FB" w:rsidRDefault="009C14FB" w:rsidP="009C14FB"/>
    <w:p w:rsidR="009C14FB" w:rsidRDefault="009C14FB" w:rsidP="009C14FB">
      <w:r>
        <w:t xml:space="preserve"> 15. Настоящий Догово</w:t>
      </w:r>
      <w:r w:rsidR="007F11CA">
        <w:t xml:space="preserve">р вступает в силу </w:t>
      </w:r>
      <w:proofErr w:type="gramStart"/>
      <w:r w:rsidR="007F11CA">
        <w:t>с</w:t>
      </w:r>
      <w:proofErr w:type="gramEnd"/>
      <w:r w:rsidR="007F11CA">
        <w:t xml:space="preserve"> </w:t>
      </w:r>
      <w:proofErr w:type="spellStart"/>
      <w:r w:rsidR="007F11CA">
        <w:t>________</w:t>
      </w:r>
      <w:r>
        <w:t>и</w:t>
      </w:r>
      <w:proofErr w:type="spellEnd"/>
      <w:r>
        <w:t xml:space="preserve"> действует на весь</w:t>
      </w:r>
    </w:p>
    <w:p w:rsidR="009C14FB" w:rsidRDefault="009C14FB" w:rsidP="009C14FB">
      <w:r>
        <w:t>период работы Коллектива (бригады) с вверенным ему имуществом</w:t>
      </w:r>
    </w:p>
    <w:p w:rsidR="009C14FB" w:rsidRDefault="009C14FB" w:rsidP="009C14FB">
      <w:r>
        <w:t>у Работодателя.</w:t>
      </w:r>
    </w:p>
    <w:p w:rsidR="009C14FB" w:rsidRDefault="009C14FB" w:rsidP="009C14FB"/>
    <w:p w:rsidR="009C14FB" w:rsidRDefault="009C14FB" w:rsidP="009C14FB">
      <w:r>
        <w:lastRenderedPageBreak/>
        <w:t>16. Настоящий Договор составлен в двух имеющих одинаковую юридическую силу экземплярах, один из которых находится у Работодателя, а второй - у руководителя Коллектива (бригадира).</w:t>
      </w:r>
    </w:p>
    <w:p w:rsidR="009C14FB" w:rsidRDefault="009C14FB" w:rsidP="009C14FB"/>
    <w:p w:rsidR="009C14FB" w:rsidRDefault="009C14FB" w:rsidP="009C14FB">
      <w:r>
        <w:t>17. Изменение условий настоящего Договора, дополнение, расторжение или прекращение его действия осуществляются по письменному соглашению сторон, являющемуся неотъемлемой частью настоящего Договора.</w:t>
      </w:r>
    </w:p>
    <w:p w:rsidR="009C14FB" w:rsidRDefault="009C14FB" w:rsidP="009C14FB"/>
    <w:p w:rsidR="00E31034" w:rsidRPr="00B8542D" w:rsidRDefault="00E31034" w:rsidP="00E31034">
      <w:pPr>
        <w:jc w:val="center"/>
        <w:rPr>
          <w:b/>
        </w:rPr>
      </w:pPr>
      <w:r w:rsidRPr="00B8542D">
        <w:rPr>
          <w:b/>
        </w:rPr>
        <w:t>Работодатель:                                                           Работник:</w:t>
      </w:r>
    </w:p>
    <w:p w:rsidR="00E31034" w:rsidRDefault="00E31034" w:rsidP="00E31034">
      <w:r w:rsidRPr="008228A5">
        <w:t xml:space="preserve">                            </w:t>
      </w:r>
      <w:r>
        <w:t xml:space="preserve">                            </w:t>
      </w:r>
    </w:p>
    <w:tbl>
      <w:tblPr>
        <w:tblW w:w="0" w:type="auto"/>
        <w:tblLook w:val="04A0"/>
      </w:tblPr>
      <w:tblGrid>
        <w:gridCol w:w="4928"/>
        <w:gridCol w:w="4642"/>
      </w:tblGrid>
      <w:tr w:rsidR="00E31034" w:rsidTr="005E5118">
        <w:tc>
          <w:tcPr>
            <w:tcW w:w="4928" w:type="dxa"/>
          </w:tcPr>
          <w:p w:rsidR="00E31034" w:rsidRPr="00E31034" w:rsidRDefault="00E31034" w:rsidP="005E5118">
            <w:pPr>
              <w:jc w:val="center"/>
            </w:pPr>
            <w:r w:rsidRPr="00E31034">
              <w:t xml:space="preserve">Муниципальное автономное образовательное учреждение дошкольного образования детей детский сад </w:t>
            </w:r>
            <w:proofErr w:type="spellStart"/>
            <w:r w:rsidRPr="00E31034">
              <w:t>общеразвивающего</w:t>
            </w:r>
            <w:proofErr w:type="spellEnd"/>
            <w:r w:rsidRPr="00E31034">
              <w:t xml:space="preserve"> вида с приоритетным осуществлением физического развития детей «Сказка»</w:t>
            </w:r>
          </w:p>
          <w:p w:rsidR="00E31034" w:rsidRDefault="00E31034" w:rsidP="005E5118">
            <w:pPr>
              <w:jc w:val="center"/>
            </w:pPr>
            <w:r>
              <w:t>627070 Тюменская область, с.Омутинское</w:t>
            </w:r>
          </w:p>
          <w:p w:rsidR="00E31034" w:rsidRDefault="00E31034" w:rsidP="005E5118">
            <w:pPr>
              <w:jc w:val="center"/>
            </w:pPr>
            <w:proofErr w:type="spellStart"/>
            <w:r>
              <w:t>ул</w:t>
            </w:r>
            <w:proofErr w:type="gramStart"/>
            <w:r>
              <w:t>.З</w:t>
            </w:r>
            <w:proofErr w:type="gramEnd"/>
            <w:r>
              <w:t>ятькова</w:t>
            </w:r>
            <w:proofErr w:type="spellEnd"/>
            <w:r>
              <w:t>, 36</w:t>
            </w:r>
          </w:p>
          <w:p w:rsidR="00E31034" w:rsidRDefault="00E31034" w:rsidP="005E5118">
            <w:pPr>
              <w:jc w:val="center"/>
            </w:pPr>
            <w:r>
              <w:t>тел./факс 8 (34544) 3-23-68; 3-35-21</w:t>
            </w:r>
          </w:p>
          <w:p w:rsidR="00E31034" w:rsidRDefault="00E31034" w:rsidP="005E5118">
            <w:pPr>
              <w:jc w:val="center"/>
            </w:pPr>
            <w:r>
              <w:t>ИНН – 7220504711; КПП – 722001001</w:t>
            </w:r>
          </w:p>
          <w:p w:rsidR="00E31034" w:rsidRDefault="00E31034" w:rsidP="005E5118">
            <w:pPr>
              <w:jc w:val="center"/>
            </w:pPr>
            <w:r>
              <w:t xml:space="preserve">Заведующая _________________      Н.А.Иванова </w:t>
            </w:r>
          </w:p>
        </w:tc>
        <w:tc>
          <w:tcPr>
            <w:tcW w:w="4642" w:type="dxa"/>
          </w:tcPr>
          <w:p w:rsidR="00E31034" w:rsidRPr="0033479D" w:rsidRDefault="00E31034" w:rsidP="005E5118">
            <w:pPr>
              <w:shd w:val="clear" w:color="auto" w:fill="FFFFFF"/>
              <w:spacing w:before="7"/>
              <w:ind w:left="-107"/>
              <w:jc w:val="center"/>
              <w:rPr>
                <w:color w:val="000000"/>
                <w:spacing w:val="2"/>
                <w:sz w:val="22"/>
                <w:szCs w:val="22"/>
                <w:u w:val="single"/>
              </w:rPr>
            </w:pPr>
          </w:p>
          <w:p w:rsidR="00E31034" w:rsidRDefault="00E31034" w:rsidP="005E5118">
            <w:pPr>
              <w:shd w:val="clear" w:color="auto" w:fill="FFFFFF"/>
              <w:spacing w:line="252" w:lineRule="exact"/>
              <w:ind w:left="122" w:firstLine="936"/>
              <w:rPr>
                <w:sz w:val="22"/>
                <w:szCs w:val="22"/>
              </w:rPr>
            </w:pPr>
            <w:r>
              <w:rPr>
                <w:sz w:val="22"/>
                <w:szCs w:val="22"/>
              </w:rPr>
              <w:t xml:space="preserve">      Работник______________</w:t>
            </w:r>
          </w:p>
          <w:p w:rsidR="00E31034" w:rsidRDefault="00E31034" w:rsidP="005E5118">
            <w:pPr>
              <w:shd w:val="clear" w:color="auto" w:fill="FFFFFF"/>
              <w:spacing w:line="252" w:lineRule="exact"/>
              <w:ind w:left="122" w:firstLine="936"/>
              <w:rPr>
                <w:sz w:val="22"/>
                <w:szCs w:val="22"/>
              </w:rPr>
            </w:pPr>
          </w:p>
          <w:p w:rsidR="00E31034" w:rsidRDefault="00E31034" w:rsidP="005E5118"/>
          <w:p w:rsidR="00E31034" w:rsidRDefault="00E31034" w:rsidP="005E5118">
            <w:pPr>
              <w:tabs>
                <w:tab w:val="left" w:pos="1200"/>
              </w:tabs>
            </w:pPr>
            <w:r>
              <w:tab/>
              <w:t>Паспорт______ №__________</w:t>
            </w:r>
          </w:p>
          <w:p w:rsidR="00E31034" w:rsidRDefault="00E31034" w:rsidP="005E5118">
            <w:pPr>
              <w:tabs>
                <w:tab w:val="left" w:pos="1200"/>
              </w:tabs>
            </w:pPr>
          </w:p>
          <w:p w:rsidR="00E31034" w:rsidRDefault="00E31034" w:rsidP="005E5118">
            <w:pPr>
              <w:tabs>
                <w:tab w:val="left" w:pos="1200"/>
              </w:tabs>
            </w:pPr>
            <w:r>
              <w:tab/>
              <w:t>Адрес____________________</w:t>
            </w:r>
          </w:p>
          <w:p w:rsidR="00E31034" w:rsidRDefault="00E31034" w:rsidP="005E5118">
            <w:pPr>
              <w:tabs>
                <w:tab w:val="left" w:pos="1200"/>
              </w:tabs>
            </w:pPr>
            <w:r>
              <w:tab/>
              <w:t>Место работы______________</w:t>
            </w:r>
          </w:p>
          <w:p w:rsidR="00E31034" w:rsidRDefault="00E31034" w:rsidP="005E5118">
            <w:pPr>
              <w:tabs>
                <w:tab w:val="left" w:pos="1200"/>
              </w:tabs>
            </w:pPr>
            <w:r>
              <w:tab/>
              <w:t>__________________________</w:t>
            </w:r>
          </w:p>
          <w:p w:rsidR="00E31034" w:rsidRPr="00E31034" w:rsidRDefault="00E31034" w:rsidP="005E5118">
            <w:pPr>
              <w:tabs>
                <w:tab w:val="left" w:pos="1200"/>
              </w:tabs>
            </w:pPr>
            <w:r>
              <w:tab/>
              <w:t>Подпись              расшифровка</w:t>
            </w:r>
          </w:p>
        </w:tc>
      </w:tr>
    </w:tbl>
    <w:p w:rsidR="00E31034" w:rsidRPr="00E837A7" w:rsidRDefault="00E31034" w:rsidP="00E31034">
      <w:pPr>
        <w:rPr>
          <w:sz w:val="22"/>
          <w:szCs w:val="22"/>
        </w:rPr>
      </w:pPr>
    </w:p>
    <w:p w:rsidR="00E31034" w:rsidRPr="00E837A7" w:rsidRDefault="00E31034" w:rsidP="00E31034">
      <w:pPr>
        <w:rPr>
          <w:sz w:val="22"/>
          <w:szCs w:val="22"/>
        </w:rPr>
      </w:pPr>
      <w:r>
        <w:rPr>
          <w:sz w:val="22"/>
          <w:szCs w:val="22"/>
        </w:rPr>
        <w:t>М.П.</w:t>
      </w:r>
    </w:p>
    <w:p w:rsidR="00F35694" w:rsidRDefault="00F35694" w:rsidP="00E31034"/>
    <w:sectPr w:rsidR="00F35694" w:rsidSect="00E837A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9C14FB"/>
    <w:rsid w:val="0009390C"/>
    <w:rsid w:val="000B6D20"/>
    <w:rsid w:val="00101A1C"/>
    <w:rsid w:val="00140221"/>
    <w:rsid w:val="00367325"/>
    <w:rsid w:val="0037790A"/>
    <w:rsid w:val="00490151"/>
    <w:rsid w:val="00511C79"/>
    <w:rsid w:val="005B0FF7"/>
    <w:rsid w:val="00607780"/>
    <w:rsid w:val="006E0C4C"/>
    <w:rsid w:val="007F11CA"/>
    <w:rsid w:val="00910C34"/>
    <w:rsid w:val="009B5E8F"/>
    <w:rsid w:val="009C14FB"/>
    <w:rsid w:val="00A97AC3"/>
    <w:rsid w:val="00AE6706"/>
    <w:rsid w:val="00C96214"/>
    <w:rsid w:val="00CD7892"/>
    <w:rsid w:val="00D079AA"/>
    <w:rsid w:val="00E003ED"/>
    <w:rsid w:val="00E31034"/>
    <w:rsid w:val="00E506E5"/>
    <w:rsid w:val="00E837A7"/>
    <w:rsid w:val="00E877D9"/>
    <w:rsid w:val="00F2100E"/>
    <w:rsid w:val="00F35694"/>
    <w:rsid w:val="00FD7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C939-1EBA-4CCF-B939-65A4B247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891</Words>
  <Characters>2218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тулху</dc:creator>
  <cp:lastModifiedBy>ктулху</cp:lastModifiedBy>
  <cp:revision>15</cp:revision>
  <cp:lastPrinted>2016-04-18T10:27:00Z</cp:lastPrinted>
  <dcterms:created xsi:type="dcterms:W3CDTF">2015-08-07T03:43:00Z</dcterms:created>
  <dcterms:modified xsi:type="dcterms:W3CDTF">2016-04-18T10:53:00Z</dcterms:modified>
</cp:coreProperties>
</file>